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1BF33" w14:textId="62E9E2F0" w:rsidR="00B6025B" w:rsidRPr="005C3837" w:rsidRDefault="00745D3A" w:rsidP="00AB6672">
      <w:pPr>
        <w:widowControl/>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3C40B77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CBCD1E"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A88ACC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859F117" w14:textId="3E1C2A0C" w:rsidR="00B6025B" w:rsidRPr="005C3837" w:rsidRDefault="00D130B6"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1D82D72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85885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0CBD41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694141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19D4078F" w14:textId="308CD09C"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7632BD51"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395D61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43ADD6" w14:textId="689211DF"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２</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w:t>
      </w:r>
      <w:r w:rsidR="006E14AB">
        <w:rPr>
          <w:rFonts w:ascii="ＭＳ 明朝" w:hAnsi="ＭＳ 明朝" w:cs="ＭＳ 明朝" w:hint="eastAsia"/>
          <w:kern w:val="0"/>
          <w:sz w:val="22"/>
          <w:szCs w:val="22"/>
        </w:rPr>
        <w:t>（２次公募）</w:t>
      </w:r>
      <w:r w:rsidR="00B6025B" w:rsidRPr="005C3837">
        <w:rPr>
          <w:rFonts w:ascii="ＭＳ 明朝" w:hAnsi="ＭＳ 明朝" w:cs="ＭＳ 明朝" w:hint="eastAsia"/>
          <w:kern w:val="0"/>
          <w:sz w:val="22"/>
          <w:szCs w:val="22"/>
        </w:rPr>
        <w:t>への応募について</w:t>
      </w:r>
    </w:p>
    <w:p w14:paraId="1D70D76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D03D97E"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7BB792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1E23F130"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3E8895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AEAA733"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71D3761"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6E254C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3DB86F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47D5E42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39DD8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0997B72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C59BF0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3A01B540"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E9325F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1E23C2FB"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5CFBD9A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44D96D34"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643F2AB2" w14:textId="30E091D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655E174" w14:textId="77777777" w:rsidR="00B6025B" w:rsidRPr="005C3837" w:rsidRDefault="00B6025B" w:rsidP="00B6025B">
      <w:pPr>
        <w:adjustRightInd w:val="0"/>
        <w:jc w:val="left"/>
        <w:textAlignment w:val="baseline"/>
        <w:rPr>
          <w:rFonts w:ascii="ＭＳ 明朝" w:hAnsi="ＭＳ 明朝"/>
          <w:kern w:val="0"/>
          <w:sz w:val="18"/>
          <w:szCs w:val="18"/>
        </w:rPr>
      </w:pPr>
    </w:p>
    <w:p w14:paraId="07B70379"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30CF4C1" w14:textId="3247BBA6"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E54E10" w:rsidRPr="005C3837">
        <w:rPr>
          <w:rFonts w:ascii="ＭＳ 明朝" w:hAnsi="ＭＳ 明朝" w:cs="ＭＳ 明朝" w:hint="eastAsia"/>
          <w:spacing w:val="24"/>
          <w:kern w:val="0"/>
          <w:sz w:val="22"/>
          <w:szCs w:val="22"/>
        </w:rPr>
        <w:t xml:space="preserve">　</w:t>
      </w:r>
      <w:r w:rsidR="005C7E67">
        <w:rPr>
          <w:rFonts w:ascii="ＭＳ 明朝" w:hAnsi="ＭＳ 明朝" w:cs="ＭＳ 明朝" w:hint="eastAsia"/>
          <w:spacing w:val="24"/>
          <w:kern w:val="0"/>
          <w:sz w:val="22"/>
          <w:szCs w:val="22"/>
        </w:rPr>
        <w:t>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504"/>
        <w:gridCol w:w="4670"/>
      </w:tblGrid>
      <w:tr w:rsidR="00B6025B" w:rsidRPr="005C3837" w14:paraId="37E10CE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31641A3" w14:textId="04F6A148"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44BD5E62"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4FB8584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6E1F604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72CE2BAE"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2FDAA04E"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7144ADD8"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322CF05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A6EA7E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41325C8"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010DDB48"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0BA2152D"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570FE11"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D9D451B" w14:textId="29B8570B"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2B68C0EB"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ACFA32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0AB3B66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1864DD3"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6CBDBFC0" w14:textId="0495EFB2"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4672146C"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7E1B3AB2"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8646248"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1139A07A"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5A7B6FF"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E244A0D"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03B9287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ACE344C"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18C78C3"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1533E5D"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929477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0197CD"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72D88DE6"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FA7C90B"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78C8A7C3" w14:textId="07193D69"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44D8E3BE"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4FA5CC42"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2699F0D2" w14:textId="77777777" w:rsidR="009458FD" w:rsidRPr="005C3837" w:rsidRDefault="009458FD" w:rsidP="006E76D1">
      <w:pPr>
        <w:adjustRightInd w:val="0"/>
        <w:textAlignment w:val="baseline"/>
        <w:rPr>
          <w:rFonts w:ascii="ＭＳ 明朝" w:hAnsi="ＭＳ 明朝"/>
          <w:kern w:val="0"/>
          <w:sz w:val="22"/>
          <w:szCs w:val="22"/>
        </w:rPr>
      </w:pPr>
    </w:p>
    <w:p w14:paraId="7AB870E4" w14:textId="0256E3F6"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1120F2EF" w14:textId="77777777" w:rsidTr="00B63561">
        <w:tc>
          <w:tcPr>
            <w:tcW w:w="8520" w:type="dxa"/>
          </w:tcPr>
          <w:p w14:paraId="10CFDB69"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38147F9C" w14:textId="77777777" w:rsidR="009458FD" w:rsidRPr="005C3837" w:rsidRDefault="009458FD" w:rsidP="009458FD">
      <w:pPr>
        <w:adjustRightInd w:val="0"/>
        <w:jc w:val="left"/>
        <w:textAlignment w:val="baseline"/>
        <w:rPr>
          <w:rFonts w:ascii="ＭＳ 明朝" w:cs="ＭＳ 明朝"/>
          <w:kern w:val="0"/>
          <w:sz w:val="22"/>
          <w:szCs w:val="22"/>
        </w:rPr>
      </w:pPr>
    </w:p>
    <w:p w14:paraId="057053C6" w14:textId="62E9F329"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500DF7" w:rsidRPr="005C3837" w14:paraId="22E2FDAE" w14:textId="77777777" w:rsidTr="00B63561">
        <w:trPr>
          <w:trHeight w:val="621"/>
        </w:trPr>
        <w:tc>
          <w:tcPr>
            <w:tcW w:w="8508" w:type="dxa"/>
          </w:tcPr>
          <w:p w14:paraId="414A8D13" w14:textId="77777777" w:rsidR="00500DF7" w:rsidRPr="005C3837" w:rsidRDefault="00500DF7" w:rsidP="00500DF7">
            <w:pPr>
              <w:adjustRightInd w:val="0"/>
              <w:jc w:val="left"/>
              <w:textAlignment w:val="baseline"/>
              <w:rPr>
                <w:rFonts w:ascii="ＭＳ 明朝" w:cs="ＭＳ 明朝"/>
                <w:kern w:val="0"/>
                <w:sz w:val="22"/>
                <w:szCs w:val="22"/>
              </w:rPr>
            </w:pPr>
          </w:p>
          <w:p w14:paraId="6412E9F1" w14:textId="77777777" w:rsidR="00500DF7" w:rsidRPr="005C3837" w:rsidRDefault="00500DF7" w:rsidP="00500DF7">
            <w:pPr>
              <w:adjustRightInd w:val="0"/>
              <w:jc w:val="left"/>
              <w:textAlignment w:val="baseline"/>
              <w:rPr>
                <w:rFonts w:ascii="ＭＳ 明朝" w:cs="ＭＳ 明朝"/>
                <w:kern w:val="0"/>
                <w:sz w:val="22"/>
                <w:szCs w:val="22"/>
              </w:rPr>
            </w:pPr>
          </w:p>
          <w:p w14:paraId="44A5ACCD"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792AC171" w14:textId="320EC524"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784C05F5" w14:textId="77777777" w:rsidR="00500DF7" w:rsidRPr="005C3837" w:rsidRDefault="00500DF7" w:rsidP="009458FD">
      <w:pPr>
        <w:adjustRightInd w:val="0"/>
        <w:jc w:val="left"/>
        <w:textAlignment w:val="baseline"/>
        <w:rPr>
          <w:rFonts w:ascii="ＭＳ 明朝" w:cs="ＭＳ 明朝"/>
          <w:kern w:val="0"/>
          <w:sz w:val="22"/>
          <w:szCs w:val="22"/>
        </w:rPr>
      </w:pPr>
    </w:p>
    <w:p w14:paraId="72138C61"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178D763A" w14:textId="5FBAADBC" w:rsidR="009458FD"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w:t>
      </w:r>
      <w:r w:rsidR="00E15F7D" w:rsidRPr="005C3837">
        <w:rPr>
          <w:rFonts w:ascii="ＭＳ 明朝" w:cs="ＭＳ 明朝" w:hint="eastAsia"/>
          <w:kern w:val="0"/>
          <w:sz w:val="22"/>
          <w:szCs w:val="22"/>
        </w:rPr>
        <w:t>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042AD295" w14:textId="77777777" w:rsidTr="00B63561">
        <w:trPr>
          <w:trHeight w:val="621"/>
        </w:trPr>
        <w:tc>
          <w:tcPr>
            <w:tcW w:w="8520" w:type="dxa"/>
          </w:tcPr>
          <w:p w14:paraId="28FD4A0A" w14:textId="77777777" w:rsidR="00E15F7D" w:rsidRPr="005C3837" w:rsidRDefault="00E15F7D" w:rsidP="00E15F7D">
            <w:pPr>
              <w:adjustRightInd w:val="0"/>
              <w:jc w:val="left"/>
              <w:textAlignment w:val="baseline"/>
              <w:rPr>
                <w:rFonts w:ascii="ＭＳ 明朝" w:cs="ＭＳ 明朝"/>
                <w:kern w:val="0"/>
                <w:sz w:val="22"/>
                <w:szCs w:val="22"/>
              </w:rPr>
            </w:pPr>
          </w:p>
          <w:p w14:paraId="180E399A" w14:textId="77777777" w:rsidR="00E15F7D" w:rsidRPr="005C3837" w:rsidRDefault="005018C2" w:rsidP="00E15F7D">
            <w:pPr>
              <w:adjustRightInd w:val="0"/>
              <w:jc w:val="left"/>
              <w:textAlignment w:val="baseline"/>
              <w:rPr>
                <w:rFonts w:ascii="ＭＳ 明朝" w:cs="ＭＳ 明朝"/>
                <w:kern w:val="0"/>
                <w:sz w:val="22"/>
                <w:szCs w:val="22"/>
              </w:rPr>
            </w:pPr>
            <w:r>
              <w:rPr>
                <w:rFonts w:ascii="ＭＳ 明朝" w:cs="ＭＳ 明朝"/>
                <w:noProof/>
                <w:kern w:val="0"/>
                <w:sz w:val="22"/>
                <w:szCs w:val="22"/>
              </w:rPr>
              <w:pict w14:anchorId="54463C0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114.6pt;margin-top:2.5pt;width:30pt;height:93.25pt;z-index:251658240">
                  <v:textbox inset="5.85pt,.7pt,5.85pt,.7pt"/>
                </v:shape>
              </w:pict>
            </w:r>
            <w:r w:rsidR="00E15F7D" w:rsidRPr="005C3837">
              <w:rPr>
                <w:rFonts w:ascii="ＭＳ 明朝" w:cs="ＭＳ 明朝" w:hint="eastAsia"/>
                <w:kern w:val="0"/>
                <w:sz w:val="22"/>
                <w:szCs w:val="22"/>
              </w:rPr>
              <w:t>Ａ．共同事業活性化</w:t>
            </w:r>
          </w:p>
          <w:p w14:paraId="74C485DC"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32503C9D"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4B3217E5"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5BCB8342"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2977575D" w14:textId="77777777" w:rsidR="009458FD" w:rsidRPr="005C3837" w:rsidRDefault="009458FD" w:rsidP="00A62850">
            <w:pPr>
              <w:adjustRightInd w:val="0"/>
              <w:jc w:val="left"/>
              <w:textAlignment w:val="baseline"/>
              <w:rPr>
                <w:rFonts w:ascii="ＭＳ 明朝" w:cs="ＭＳ 明朝"/>
                <w:kern w:val="0"/>
                <w:sz w:val="22"/>
                <w:szCs w:val="22"/>
              </w:rPr>
            </w:pPr>
          </w:p>
          <w:p w14:paraId="625F6333" w14:textId="77777777" w:rsidR="00E15F7D" w:rsidRPr="005C3837" w:rsidRDefault="00E15F7D" w:rsidP="00A62850">
            <w:pPr>
              <w:adjustRightInd w:val="0"/>
              <w:jc w:val="left"/>
              <w:textAlignment w:val="baseline"/>
              <w:rPr>
                <w:rFonts w:ascii="ＭＳ 明朝" w:cs="ＭＳ 明朝"/>
                <w:kern w:val="0"/>
                <w:sz w:val="22"/>
                <w:szCs w:val="22"/>
              </w:rPr>
            </w:pPr>
          </w:p>
          <w:p w14:paraId="006D8242"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79DD3EDF" w14:textId="220E120E"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37C1E4CF"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2473B417" w14:textId="7CF511C2" w:rsidR="00500DF7" w:rsidRDefault="008D7C86" w:rsidP="00500DF7">
      <w:pPr>
        <w:adjustRightInd w:val="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828"/>
        <w:gridCol w:w="828"/>
        <w:gridCol w:w="828"/>
        <w:gridCol w:w="827"/>
        <w:gridCol w:w="827"/>
        <w:gridCol w:w="827"/>
        <w:gridCol w:w="827"/>
        <w:gridCol w:w="827"/>
        <w:gridCol w:w="827"/>
      </w:tblGrid>
      <w:tr w:rsidR="00F06EFF" w:rsidRPr="005C3837" w14:paraId="4DB6F8C2" w14:textId="77777777" w:rsidTr="00F06EFF">
        <w:tc>
          <w:tcPr>
            <w:tcW w:w="885" w:type="pct"/>
            <w:tcBorders>
              <w:tl2br w:val="single" w:sz="4" w:space="0" w:color="auto"/>
            </w:tcBorders>
          </w:tcPr>
          <w:p w14:paraId="2D72D145" w14:textId="77777777" w:rsidR="00F06EFF" w:rsidRPr="005C3837" w:rsidRDefault="00F06EFF" w:rsidP="00F06EF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28D2FD17" w14:textId="77777777" w:rsidR="00F06EFF" w:rsidRPr="005C3837" w:rsidRDefault="00F06EFF" w:rsidP="00F06EF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7" w:type="pct"/>
          </w:tcPr>
          <w:p w14:paraId="41441799"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6C4A23EB"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7350D851"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7F8795A1"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F844B96"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615463FA"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7D8C4748"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99790B7"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16978431"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F06EFF" w:rsidRPr="005C3837" w14:paraId="4E2225A7" w14:textId="77777777" w:rsidTr="00F06EFF">
        <w:tc>
          <w:tcPr>
            <w:tcW w:w="885" w:type="pct"/>
          </w:tcPr>
          <w:p w14:paraId="7F7203B6"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54056A22"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6EC56E7E"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272CD74E"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7E4C84CD"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588FB8E3"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1CB4C597"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5E0D05A0"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349DA7D0"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1F3BA47E" w14:textId="77777777" w:rsidR="00F06EFF" w:rsidRPr="005C3837" w:rsidRDefault="00F06EFF" w:rsidP="00F06EFF">
            <w:pPr>
              <w:jc w:val="left"/>
              <w:textAlignment w:val="baseline"/>
              <w:rPr>
                <w:rFonts w:ascii="ＭＳ 明朝" w:hAnsi="ＭＳ 明朝" w:cs="ＭＳ 明朝"/>
                <w:kern w:val="0"/>
                <w:sz w:val="22"/>
                <w:szCs w:val="22"/>
              </w:rPr>
            </w:pPr>
          </w:p>
        </w:tc>
      </w:tr>
      <w:tr w:rsidR="00F06EFF" w:rsidRPr="005C3837" w14:paraId="7E349922" w14:textId="77777777" w:rsidTr="00F06EFF">
        <w:tc>
          <w:tcPr>
            <w:tcW w:w="885" w:type="pct"/>
          </w:tcPr>
          <w:p w14:paraId="0F0B5422"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40A7555F"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6E83001D"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32A85A3D"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7F9A99D1"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690BE7F3"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08CE4D64"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6D7BAF52"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3D01CD42"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092C292F" w14:textId="77777777" w:rsidR="00F06EFF" w:rsidRPr="005C3837" w:rsidRDefault="00F06EFF" w:rsidP="00F06EFF">
            <w:pPr>
              <w:jc w:val="left"/>
              <w:textAlignment w:val="baseline"/>
              <w:rPr>
                <w:rFonts w:ascii="ＭＳ 明朝" w:hAnsi="ＭＳ 明朝" w:cs="ＭＳ 明朝"/>
                <w:kern w:val="0"/>
                <w:sz w:val="22"/>
                <w:szCs w:val="22"/>
              </w:rPr>
            </w:pPr>
          </w:p>
        </w:tc>
      </w:tr>
      <w:tr w:rsidR="00F06EFF" w:rsidRPr="005C3837" w14:paraId="7899032D" w14:textId="77777777" w:rsidTr="00F06EFF">
        <w:tc>
          <w:tcPr>
            <w:tcW w:w="885" w:type="pct"/>
          </w:tcPr>
          <w:p w14:paraId="42E39BDF"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30DF90DB"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0BC4E90B"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1C2D096A"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06CEE6C0"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4A7712EA"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551D7991"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66CD925B"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77748F5D"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4DACC89D" w14:textId="77777777" w:rsidR="00F06EFF" w:rsidRPr="005C3837" w:rsidRDefault="00F06EFF" w:rsidP="00F06EFF">
            <w:pPr>
              <w:jc w:val="left"/>
              <w:textAlignment w:val="baseline"/>
              <w:rPr>
                <w:rFonts w:ascii="ＭＳ 明朝" w:hAnsi="ＭＳ 明朝" w:cs="ＭＳ 明朝"/>
                <w:kern w:val="0"/>
                <w:sz w:val="22"/>
                <w:szCs w:val="22"/>
              </w:rPr>
            </w:pPr>
          </w:p>
        </w:tc>
      </w:tr>
      <w:tr w:rsidR="00F06EFF" w:rsidRPr="005C3837" w14:paraId="5A643090" w14:textId="77777777" w:rsidTr="00F06EFF">
        <w:tc>
          <w:tcPr>
            <w:tcW w:w="885" w:type="pct"/>
          </w:tcPr>
          <w:p w14:paraId="211BD4E1"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43C27535"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1617584F"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18A39150"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560A6FE5"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6973891E"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10603771"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563BA0F9"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489B4FC4"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094FEDD8" w14:textId="77777777" w:rsidR="00F06EFF" w:rsidRPr="005C3837" w:rsidRDefault="00F06EFF" w:rsidP="00F06EFF">
            <w:pPr>
              <w:jc w:val="left"/>
              <w:textAlignment w:val="baseline"/>
              <w:rPr>
                <w:rFonts w:ascii="ＭＳ 明朝" w:hAnsi="ＭＳ 明朝" w:cs="ＭＳ 明朝"/>
                <w:kern w:val="0"/>
                <w:sz w:val="22"/>
                <w:szCs w:val="22"/>
              </w:rPr>
            </w:pPr>
          </w:p>
        </w:tc>
      </w:tr>
    </w:tbl>
    <w:p w14:paraId="5E23839F" w14:textId="77777777" w:rsidR="00500DF7" w:rsidRPr="005C3837" w:rsidRDefault="00500DF7" w:rsidP="00AB609E">
      <w:pPr>
        <w:rPr>
          <w:rFonts w:ascii="HG丸ｺﾞｼｯｸM-PRO" w:eastAsia="HG丸ｺﾞｼｯｸM-PRO" w:cs="ＭＳ 明朝"/>
          <w:kern w:val="0"/>
          <w:sz w:val="18"/>
          <w:szCs w:val="18"/>
        </w:rPr>
      </w:pPr>
    </w:p>
    <w:p w14:paraId="137D61C0" w14:textId="5806D25C" w:rsidR="000B0789" w:rsidRPr="005C3837" w:rsidRDefault="00E15F7D" w:rsidP="00B63561">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5558"/>
      </w:tblGrid>
      <w:tr w:rsidR="000B0789" w:rsidRPr="005C3837" w14:paraId="52DA88F6" w14:textId="77777777" w:rsidTr="00B63561">
        <w:trPr>
          <w:trHeight w:val="321"/>
        </w:trPr>
        <w:tc>
          <w:tcPr>
            <w:tcW w:w="1930" w:type="pct"/>
          </w:tcPr>
          <w:p w14:paraId="60BA0341" w14:textId="7DF6EFDB" w:rsidR="00CC525A" w:rsidRPr="005C3837" w:rsidRDefault="000B0789" w:rsidP="00B46D2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5B1BC17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66808A1" w14:textId="77777777" w:rsidTr="00B63561">
        <w:tc>
          <w:tcPr>
            <w:tcW w:w="1930" w:type="pct"/>
          </w:tcPr>
          <w:p w14:paraId="3D55D75E" w14:textId="57314D06" w:rsidR="00CC525A" w:rsidRPr="005C3837" w:rsidRDefault="000B0789" w:rsidP="00B46D2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1341721" w14:textId="77777777" w:rsidR="000B0789" w:rsidRPr="005C3837" w:rsidRDefault="000B0789" w:rsidP="000B0789">
            <w:pPr>
              <w:jc w:val="left"/>
              <w:textAlignment w:val="baseline"/>
              <w:rPr>
                <w:rFonts w:ascii="ＭＳ 明朝" w:hAnsi="ＭＳ 明朝" w:cs="ＭＳ 明朝"/>
                <w:kern w:val="0"/>
                <w:sz w:val="22"/>
                <w:szCs w:val="22"/>
              </w:rPr>
            </w:pPr>
          </w:p>
        </w:tc>
      </w:tr>
    </w:tbl>
    <w:p w14:paraId="401FF8CE" w14:textId="77777777" w:rsidR="000B0789" w:rsidRPr="005C3837" w:rsidRDefault="000B0789" w:rsidP="000B0789">
      <w:pPr>
        <w:jc w:val="left"/>
        <w:textAlignment w:val="baseline"/>
        <w:rPr>
          <w:rFonts w:ascii="ＭＳ 明朝" w:hAnsi="ＭＳ 明朝" w:cs="ＭＳ 明朝"/>
          <w:kern w:val="0"/>
          <w:sz w:val="22"/>
          <w:szCs w:val="22"/>
        </w:rPr>
      </w:pPr>
    </w:p>
    <w:p w14:paraId="2598DB64" w14:textId="15078B76"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74255C06"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0B0789" w:rsidRPr="005C3837" w14:paraId="4DCBD0AC" w14:textId="77777777" w:rsidTr="000B0789">
        <w:trPr>
          <w:trHeight w:val="600"/>
        </w:trPr>
        <w:tc>
          <w:tcPr>
            <w:tcW w:w="8476" w:type="dxa"/>
          </w:tcPr>
          <w:p w14:paraId="58484412"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676843F9" w14:textId="77777777" w:rsidR="000B0789" w:rsidRPr="005C3837" w:rsidRDefault="000B0789" w:rsidP="000B0789">
            <w:pPr>
              <w:adjustRightInd w:val="0"/>
              <w:ind w:left="-24"/>
              <w:jc w:val="left"/>
              <w:textAlignment w:val="baseline"/>
              <w:rPr>
                <w:rFonts w:ascii="ＭＳ 明朝" w:hAnsi="ＭＳ 明朝"/>
                <w:sz w:val="22"/>
                <w:szCs w:val="22"/>
              </w:rPr>
            </w:pPr>
          </w:p>
          <w:p w14:paraId="260494B4" w14:textId="77777777" w:rsidR="000B0789" w:rsidRPr="005C3837" w:rsidRDefault="000B0789" w:rsidP="000B0789">
            <w:pPr>
              <w:adjustRightInd w:val="0"/>
              <w:ind w:left="-24"/>
              <w:jc w:val="left"/>
              <w:textAlignment w:val="baseline"/>
              <w:rPr>
                <w:rFonts w:ascii="ＭＳ 明朝" w:hAnsi="ＭＳ 明朝"/>
                <w:sz w:val="22"/>
                <w:szCs w:val="22"/>
              </w:rPr>
            </w:pPr>
          </w:p>
          <w:p w14:paraId="07C44F3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1120469B" w14:textId="77777777" w:rsidR="000B0789" w:rsidRPr="005C3837" w:rsidRDefault="000B0789" w:rsidP="000B0789">
            <w:pPr>
              <w:adjustRightInd w:val="0"/>
              <w:ind w:left="-24"/>
              <w:jc w:val="left"/>
              <w:textAlignment w:val="baseline"/>
              <w:rPr>
                <w:rFonts w:ascii="ＭＳ 明朝" w:hAnsi="ＭＳ 明朝"/>
                <w:sz w:val="22"/>
                <w:szCs w:val="22"/>
              </w:rPr>
            </w:pPr>
          </w:p>
          <w:p w14:paraId="4B992922"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1F112FBA" w14:textId="1FEFF8D2" w:rsidR="001B1D52" w:rsidRDefault="001B1D52" w:rsidP="00FE504B">
      <w:pPr>
        <w:adjustRightInd w:val="0"/>
        <w:spacing w:line="0" w:lineRule="atLeast"/>
        <w:jc w:val="left"/>
        <w:textAlignment w:val="baseline"/>
        <w:rPr>
          <w:rFonts w:ascii="ＭＳ 明朝" w:hAnsi="ＭＳ 明朝"/>
          <w:sz w:val="18"/>
          <w:szCs w:val="18"/>
        </w:rPr>
      </w:pPr>
    </w:p>
    <w:p w14:paraId="7160B2DB" w14:textId="4FF3D289"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63561">
        <w:rPr>
          <w:rFonts w:ascii="ＭＳ 明朝" w:hAnsi="ＭＳ 明朝" w:hint="eastAsia"/>
          <w:sz w:val="22"/>
          <w:u w:val="single"/>
        </w:rPr>
        <w:t>本</w:t>
      </w:r>
      <w:r w:rsidRPr="00B61707">
        <w:rPr>
          <w:rFonts w:ascii="ＭＳ 明朝" w:hAnsi="ＭＳ 明朝" w:hint="eastAsia"/>
          <w:sz w:val="22"/>
          <w:u w:val="single"/>
        </w:rPr>
        <w:t>事業を</w:t>
      </w:r>
      <w:r w:rsidRPr="00154527">
        <w:rPr>
          <w:rFonts w:ascii="ＭＳ 明朝" w:hAnsi="ＭＳ 明朝" w:hint="eastAsia"/>
          <w:sz w:val="22"/>
          <w:szCs w:val="22"/>
          <w:u w:val="single"/>
        </w:rPr>
        <w:t>行って、</w:t>
      </w:r>
      <w:r w:rsidRPr="00154527">
        <w:rPr>
          <w:rFonts w:ascii="ＭＳ 明朝" w:hAnsi="ＭＳ 明朝" w:hint="eastAsia"/>
          <w:sz w:val="22"/>
          <w:szCs w:val="22"/>
        </w:rPr>
        <w:t>今後</w:t>
      </w:r>
      <w:r w:rsidRPr="00B61707">
        <w:rPr>
          <w:rFonts w:ascii="ＭＳ 明朝" w:hAnsi="ＭＳ 明朝" w:hint="eastAsia"/>
          <w:sz w:val="22"/>
        </w:rPr>
        <w:t>期待される</w:t>
      </w:r>
      <w:r w:rsidRPr="00154527">
        <w:rPr>
          <w:rFonts w:ascii="ＭＳ 明朝" w:hAnsi="ＭＳ 明朝" w:hint="eastAsia"/>
          <w:sz w:val="22"/>
          <w:szCs w:val="22"/>
        </w:rPr>
        <w:t>成果</w:t>
      </w:r>
    </w:p>
    <w:p w14:paraId="53B1FDC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77106FC4" w14:textId="77777777" w:rsidTr="00B63561">
        <w:tc>
          <w:tcPr>
            <w:tcW w:w="1560" w:type="dxa"/>
            <w:vAlign w:val="center"/>
          </w:tcPr>
          <w:p w14:paraId="6E609E17"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0B9DD56A" w14:textId="77777777" w:rsidR="00FE504B" w:rsidRPr="00154527" w:rsidRDefault="00FE504B" w:rsidP="008A4E5F">
            <w:pPr>
              <w:tabs>
                <w:tab w:val="right" w:pos="9070"/>
              </w:tabs>
              <w:spacing w:line="0" w:lineRule="atLeast"/>
              <w:jc w:val="left"/>
              <w:rPr>
                <w:rFonts w:ascii="ＭＳ 明朝" w:hAnsi="ＭＳ 明朝"/>
                <w:sz w:val="22"/>
                <w:szCs w:val="22"/>
              </w:rPr>
            </w:pPr>
          </w:p>
          <w:p w14:paraId="4110FD21" w14:textId="77777777" w:rsidR="00FE504B" w:rsidRPr="00154527" w:rsidRDefault="00FE504B" w:rsidP="008A4E5F">
            <w:pPr>
              <w:tabs>
                <w:tab w:val="right" w:pos="9070"/>
              </w:tabs>
              <w:spacing w:line="0" w:lineRule="atLeast"/>
              <w:jc w:val="left"/>
              <w:rPr>
                <w:rFonts w:ascii="ＭＳ 明朝" w:hAnsi="ＭＳ 明朝"/>
                <w:sz w:val="22"/>
                <w:szCs w:val="22"/>
              </w:rPr>
            </w:pPr>
          </w:p>
          <w:p w14:paraId="43CBA89D"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582A382D" w14:textId="77777777" w:rsidTr="00B63561">
        <w:tc>
          <w:tcPr>
            <w:tcW w:w="1560" w:type="dxa"/>
            <w:vAlign w:val="center"/>
          </w:tcPr>
          <w:p w14:paraId="4C9C9F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2F9252D7" w14:textId="77777777" w:rsidR="00FE504B" w:rsidRPr="00154527" w:rsidRDefault="00FE504B" w:rsidP="008A4E5F">
            <w:pPr>
              <w:tabs>
                <w:tab w:val="right" w:pos="9070"/>
              </w:tabs>
              <w:spacing w:line="0" w:lineRule="atLeast"/>
              <w:jc w:val="left"/>
              <w:rPr>
                <w:rFonts w:ascii="ＭＳ 明朝" w:hAnsi="ＭＳ 明朝"/>
                <w:sz w:val="22"/>
                <w:szCs w:val="22"/>
              </w:rPr>
            </w:pPr>
          </w:p>
          <w:p w14:paraId="1B80DA60" w14:textId="77777777" w:rsidR="00FE504B" w:rsidRPr="00154527" w:rsidRDefault="00FE504B" w:rsidP="008A4E5F">
            <w:pPr>
              <w:tabs>
                <w:tab w:val="right" w:pos="9070"/>
              </w:tabs>
              <w:spacing w:line="0" w:lineRule="atLeast"/>
              <w:jc w:val="left"/>
              <w:rPr>
                <w:rFonts w:ascii="ＭＳ 明朝" w:hAnsi="ＭＳ 明朝"/>
                <w:sz w:val="22"/>
                <w:szCs w:val="22"/>
              </w:rPr>
            </w:pPr>
          </w:p>
          <w:p w14:paraId="3946474D"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218B6DF" w14:textId="77777777" w:rsidTr="00B63561">
        <w:trPr>
          <w:trHeight w:val="706"/>
        </w:trPr>
        <w:tc>
          <w:tcPr>
            <w:tcW w:w="1560" w:type="dxa"/>
            <w:vAlign w:val="center"/>
          </w:tcPr>
          <w:p w14:paraId="66BA0311"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09149286" w14:textId="77777777" w:rsidR="00FE504B" w:rsidRPr="00154527" w:rsidRDefault="00FE504B" w:rsidP="008A4E5F">
            <w:pPr>
              <w:tabs>
                <w:tab w:val="right" w:pos="9070"/>
              </w:tabs>
              <w:spacing w:line="0" w:lineRule="atLeast"/>
              <w:jc w:val="left"/>
              <w:rPr>
                <w:rFonts w:ascii="ＭＳ 明朝" w:hAnsi="ＭＳ 明朝"/>
                <w:sz w:val="22"/>
                <w:szCs w:val="22"/>
              </w:rPr>
            </w:pPr>
          </w:p>
          <w:p w14:paraId="7545CF01" w14:textId="77777777" w:rsidR="00FE504B" w:rsidRPr="00154527" w:rsidRDefault="00FE504B" w:rsidP="008A4E5F">
            <w:pPr>
              <w:tabs>
                <w:tab w:val="right" w:pos="9070"/>
              </w:tabs>
              <w:spacing w:line="0" w:lineRule="atLeast"/>
              <w:jc w:val="left"/>
              <w:rPr>
                <w:rFonts w:ascii="ＭＳ 明朝" w:hAnsi="ＭＳ 明朝"/>
                <w:sz w:val="22"/>
                <w:szCs w:val="22"/>
              </w:rPr>
            </w:pPr>
          </w:p>
          <w:p w14:paraId="12235FA3"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3690C411" w14:textId="77777777" w:rsidTr="00B63561">
        <w:trPr>
          <w:trHeight w:val="706"/>
        </w:trPr>
        <w:tc>
          <w:tcPr>
            <w:tcW w:w="1560" w:type="dxa"/>
            <w:vAlign w:val="center"/>
          </w:tcPr>
          <w:p w14:paraId="392C6DDE"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787FA401" w14:textId="77777777" w:rsidR="00FE504B" w:rsidRPr="00154527" w:rsidRDefault="00FE504B" w:rsidP="008A4E5F">
            <w:pPr>
              <w:tabs>
                <w:tab w:val="right" w:pos="9070"/>
              </w:tabs>
              <w:spacing w:line="0" w:lineRule="atLeast"/>
              <w:jc w:val="left"/>
              <w:rPr>
                <w:rFonts w:ascii="ＭＳ 明朝" w:hAnsi="ＭＳ 明朝"/>
                <w:sz w:val="22"/>
                <w:szCs w:val="22"/>
              </w:rPr>
            </w:pPr>
          </w:p>
          <w:p w14:paraId="53C3A9B5" w14:textId="77777777" w:rsidR="00FE504B" w:rsidRPr="00154527" w:rsidRDefault="00FE504B" w:rsidP="008A4E5F">
            <w:pPr>
              <w:tabs>
                <w:tab w:val="right" w:pos="9070"/>
              </w:tabs>
              <w:spacing w:line="0" w:lineRule="atLeast"/>
              <w:jc w:val="left"/>
              <w:rPr>
                <w:rFonts w:ascii="ＭＳ 明朝" w:hAnsi="ＭＳ 明朝"/>
                <w:sz w:val="22"/>
                <w:szCs w:val="22"/>
              </w:rPr>
            </w:pPr>
          </w:p>
          <w:p w14:paraId="14525B99"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25BA75EB" w14:textId="1274C106" w:rsidR="001B1D52" w:rsidRPr="00402955" w:rsidRDefault="001B1D52" w:rsidP="001B1D52">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1B1D52" w:rsidRPr="00154527" w14:paraId="15897F52" w14:textId="77777777" w:rsidTr="00B63561">
        <w:trPr>
          <w:trHeight w:val="884"/>
        </w:trPr>
        <w:tc>
          <w:tcPr>
            <w:tcW w:w="5670" w:type="dxa"/>
          </w:tcPr>
          <w:p w14:paraId="2EAA4C61" w14:textId="7497D3F9" w:rsidR="001B1D52" w:rsidRPr="00402955" w:rsidRDefault="001B1D52" w:rsidP="008A4E5F">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１</w:t>
            </w:r>
            <w:r w:rsidRPr="00402955">
              <w:rPr>
                <w:rFonts w:ascii="ＭＳ 明朝" w:hAnsi="ＭＳ 明朝" w:hint="eastAsia"/>
                <w:sz w:val="20"/>
                <w:szCs w:val="20"/>
              </w:rPr>
              <w:t>年４月１日～</w:t>
            </w:r>
            <w:r>
              <w:rPr>
                <w:rFonts w:ascii="ＭＳ 明朝" w:hAnsi="ＭＳ 明朝" w:hint="eastAsia"/>
                <w:sz w:val="20"/>
                <w:szCs w:val="20"/>
              </w:rPr>
              <w:t>２０２２</w:t>
            </w:r>
            <w:r w:rsidRPr="00402955">
              <w:rPr>
                <w:rFonts w:ascii="ＭＳ 明朝" w:hAnsi="ＭＳ 明朝" w:hint="eastAsia"/>
                <w:sz w:val="20"/>
                <w:szCs w:val="20"/>
              </w:rPr>
              <w:t>年３月３１日</w:t>
            </w:r>
          </w:p>
          <w:p w14:paraId="6ABE7E97" w14:textId="77777777"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３年４月１日～令和４年３月３１日）</w:t>
            </w:r>
          </w:p>
          <w:p w14:paraId="31810A08" w14:textId="7BD8712C"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２年後</w:t>
            </w:r>
            <w:r w:rsidR="001B1D52" w:rsidRPr="00402955">
              <w:rPr>
                <w:rFonts w:ascii="ＭＳ 明朝" w:hAnsi="ＭＳ 明朝" w:hint="eastAsia"/>
                <w:sz w:val="20"/>
                <w:szCs w:val="20"/>
              </w:rPr>
              <w:t xml:space="preserve">　→　</w:t>
            </w:r>
            <w:r w:rsidR="001B1D52">
              <w:rPr>
                <w:rFonts w:ascii="ＭＳ 明朝" w:hAnsi="ＭＳ 明朝" w:hint="eastAsia"/>
                <w:sz w:val="20"/>
                <w:szCs w:val="20"/>
              </w:rPr>
              <w:t>２０２２</w:t>
            </w:r>
            <w:r w:rsidR="001B1D52" w:rsidRPr="00402955">
              <w:rPr>
                <w:rFonts w:ascii="ＭＳ 明朝" w:hAnsi="ＭＳ 明朝" w:hint="eastAsia"/>
                <w:sz w:val="20"/>
                <w:szCs w:val="20"/>
              </w:rPr>
              <w:t>年４月１日～</w:t>
            </w:r>
            <w:r w:rsidR="001B1D52">
              <w:rPr>
                <w:rFonts w:ascii="ＭＳ 明朝" w:hAnsi="ＭＳ 明朝" w:hint="eastAsia"/>
                <w:sz w:val="20"/>
                <w:szCs w:val="20"/>
              </w:rPr>
              <w:t>２０２３</w:t>
            </w:r>
            <w:r w:rsidR="001B1D52" w:rsidRPr="00402955">
              <w:rPr>
                <w:rFonts w:ascii="ＭＳ 明朝" w:hAnsi="ＭＳ 明朝" w:hint="eastAsia"/>
                <w:sz w:val="20"/>
                <w:szCs w:val="20"/>
              </w:rPr>
              <w:t>年３月３１日</w:t>
            </w:r>
          </w:p>
          <w:p w14:paraId="3E6AB377" w14:textId="77777777"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４年４月１日～令和５年３月３１日）</w:t>
            </w:r>
          </w:p>
          <w:p w14:paraId="1E73BEEA" w14:textId="77777777"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３</w:t>
            </w:r>
            <w:r w:rsidRPr="00402955">
              <w:rPr>
                <w:rFonts w:ascii="ＭＳ 明朝" w:hAnsi="ＭＳ 明朝" w:hint="eastAsia"/>
                <w:sz w:val="20"/>
                <w:szCs w:val="20"/>
              </w:rPr>
              <w:t>年４月１日～</w:t>
            </w:r>
            <w:r>
              <w:rPr>
                <w:rFonts w:ascii="ＭＳ 明朝" w:hAnsi="ＭＳ 明朝" w:hint="eastAsia"/>
                <w:sz w:val="20"/>
                <w:szCs w:val="20"/>
              </w:rPr>
              <w:t>２０２４</w:t>
            </w:r>
            <w:r w:rsidRPr="00402955">
              <w:rPr>
                <w:rFonts w:ascii="ＭＳ 明朝" w:hAnsi="ＭＳ 明朝" w:hint="eastAsia"/>
                <w:sz w:val="20"/>
                <w:szCs w:val="20"/>
              </w:rPr>
              <w:t>年３月３１日</w:t>
            </w:r>
          </w:p>
          <w:p w14:paraId="5640F87C" w14:textId="596FD2F3" w:rsidR="001B1D52" w:rsidRPr="00154527" w:rsidRDefault="008B4EAF" w:rsidP="008A4E5F">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Pr>
                <w:rFonts w:ascii="ＭＳ 明朝" w:hAnsi="ＭＳ 明朝" w:hint="eastAsia"/>
                <w:sz w:val="20"/>
                <w:szCs w:val="20"/>
              </w:rPr>
              <w:t>５</w:t>
            </w:r>
            <w:r w:rsidRPr="00AB16DF">
              <w:rPr>
                <w:rFonts w:ascii="ＭＳ 明朝" w:hAnsi="ＭＳ 明朝" w:hint="eastAsia"/>
                <w:sz w:val="20"/>
                <w:szCs w:val="20"/>
              </w:rPr>
              <w:t>年４月１日～令和</w:t>
            </w:r>
            <w:r>
              <w:rPr>
                <w:rFonts w:ascii="ＭＳ 明朝" w:hAnsi="ＭＳ 明朝" w:hint="eastAsia"/>
                <w:sz w:val="20"/>
                <w:szCs w:val="20"/>
              </w:rPr>
              <w:t>６</w:t>
            </w:r>
            <w:r w:rsidRPr="00AB16DF">
              <w:rPr>
                <w:rFonts w:ascii="ＭＳ 明朝" w:hAnsi="ＭＳ 明朝" w:hint="eastAsia"/>
                <w:sz w:val="20"/>
                <w:szCs w:val="20"/>
              </w:rPr>
              <w:t>年３月３１日）</w:t>
            </w:r>
          </w:p>
        </w:tc>
      </w:tr>
    </w:tbl>
    <w:p w14:paraId="56E63133" w14:textId="77777777" w:rsidR="001B1D52" w:rsidRPr="00AD64BF" w:rsidRDefault="001B1D52" w:rsidP="00FE504B">
      <w:pPr>
        <w:adjustRightInd w:val="0"/>
        <w:spacing w:line="0" w:lineRule="atLeast"/>
        <w:jc w:val="left"/>
        <w:textAlignment w:val="baseline"/>
        <w:rPr>
          <w:rFonts w:ascii="ＭＳ 明朝" w:hAnsi="ＭＳ 明朝"/>
          <w:sz w:val="22"/>
          <w:szCs w:val="22"/>
        </w:rPr>
      </w:pPr>
    </w:p>
    <w:p w14:paraId="422059D2" w14:textId="77777777" w:rsidR="00FE504B" w:rsidRDefault="00FE504B" w:rsidP="00FE504B">
      <w:pPr>
        <w:tabs>
          <w:tab w:val="right" w:pos="9070"/>
        </w:tabs>
        <w:spacing w:line="0" w:lineRule="atLeast"/>
        <w:rPr>
          <w:rFonts w:ascii="ＭＳ 明朝" w:hAnsi="ＭＳ 明朝"/>
          <w:sz w:val="22"/>
          <w:szCs w:val="22"/>
        </w:rPr>
      </w:pPr>
    </w:p>
    <w:p w14:paraId="6E229C56" w14:textId="77777777" w:rsidR="001B1D52" w:rsidRDefault="001B1D52" w:rsidP="00FE504B">
      <w:pPr>
        <w:tabs>
          <w:tab w:val="right" w:pos="9070"/>
        </w:tabs>
        <w:spacing w:line="0" w:lineRule="atLeast"/>
        <w:rPr>
          <w:rFonts w:ascii="ＭＳ 明朝" w:hAnsi="ＭＳ 明朝"/>
          <w:sz w:val="22"/>
          <w:szCs w:val="22"/>
        </w:rPr>
      </w:pPr>
    </w:p>
    <w:p w14:paraId="40D48149" w14:textId="5A5490C0" w:rsidR="001B1D52" w:rsidRDefault="001B1D52" w:rsidP="00FE504B">
      <w:pPr>
        <w:tabs>
          <w:tab w:val="right" w:pos="9070"/>
        </w:tabs>
        <w:spacing w:line="0" w:lineRule="atLeast"/>
        <w:rPr>
          <w:rFonts w:ascii="ＭＳ 明朝" w:hAnsi="ＭＳ 明朝"/>
          <w:sz w:val="22"/>
          <w:szCs w:val="22"/>
        </w:rPr>
      </w:pPr>
    </w:p>
    <w:p w14:paraId="7941EEEA" w14:textId="77777777" w:rsidR="00A24E36" w:rsidRPr="00154527" w:rsidRDefault="00A24E36" w:rsidP="00FE504B">
      <w:pPr>
        <w:tabs>
          <w:tab w:val="right" w:pos="9070"/>
        </w:tabs>
        <w:spacing w:line="0" w:lineRule="atLeast"/>
        <w:rPr>
          <w:rFonts w:ascii="ＭＳ 明朝" w:hAnsi="ＭＳ 明朝"/>
          <w:sz w:val="22"/>
          <w:szCs w:val="22"/>
        </w:rPr>
      </w:pPr>
    </w:p>
    <w:p w14:paraId="337092AE"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D607828" w14:textId="77777777" w:rsidTr="00A24E36">
        <w:trPr>
          <w:trHeight w:val="850"/>
        </w:trPr>
        <w:tc>
          <w:tcPr>
            <w:tcW w:w="2410" w:type="dxa"/>
            <w:gridSpan w:val="2"/>
            <w:vAlign w:val="center"/>
          </w:tcPr>
          <w:p w14:paraId="00B7E9CB"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2A90B64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0CADE870"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06BACE78"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478F8F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697373D0"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0D2EF457"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2851DE83" w14:textId="77777777" w:rsidTr="00A24E36">
        <w:trPr>
          <w:cantSplit/>
          <w:trHeight w:val="454"/>
        </w:trPr>
        <w:tc>
          <w:tcPr>
            <w:tcW w:w="519" w:type="dxa"/>
            <w:vMerge w:val="restart"/>
            <w:tcBorders>
              <w:right w:val="dotted" w:sz="4" w:space="0" w:color="auto"/>
            </w:tcBorders>
            <w:textDirection w:val="tbRlV"/>
            <w:vAlign w:val="center"/>
          </w:tcPr>
          <w:p w14:paraId="58EE8C78"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28FADB0"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6D07077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41B6217E" w14:textId="42B0D1E1"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032FC0B5" w14:textId="77777777" w:rsidR="00FE504B" w:rsidRPr="00154527" w:rsidRDefault="00FE504B" w:rsidP="00B63561">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5A00A2BD" w14:textId="147076F0"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6570155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17EF6B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6FE860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7D6860A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3F5C7EC1" w14:textId="77777777" w:rsidTr="00B63561">
        <w:tc>
          <w:tcPr>
            <w:tcW w:w="519" w:type="dxa"/>
            <w:vMerge/>
            <w:tcBorders>
              <w:right w:val="dotted" w:sz="4" w:space="0" w:color="auto"/>
            </w:tcBorders>
          </w:tcPr>
          <w:p w14:paraId="67D1FF42"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7E3A859A"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2624641A"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D20F65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54981B1C"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54EC6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6FDB5C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5E32AFD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599189B3"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92DC053" w14:textId="77777777" w:rsidTr="00A24E36">
        <w:trPr>
          <w:trHeight w:val="454"/>
        </w:trPr>
        <w:tc>
          <w:tcPr>
            <w:tcW w:w="519" w:type="dxa"/>
            <w:vMerge/>
            <w:tcBorders>
              <w:right w:val="dotted" w:sz="4" w:space="0" w:color="auto"/>
            </w:tcBorders>
          </w:tcPr>
          <w:p w14:paraId="5A778D13"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376BFF60"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530C7D0"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7B6E4A67"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51295B6F"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3AA5A1A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36F52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A66EA0C"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03F3B0AC" w14:textId="77777777" w:rsidTr="00B63561">
        <w:tc>
          <w:tcPr>
            <w:tcW w:w="2410" w:type="dxa"/>
            <w:gridSpan w:val="2"/>
          </w:tcPr>
          <w:p w14:paraId="4B3814A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417C549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59C5A7C7"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EC25A5B" w14:textId="398F92A1"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1111F76" w14:textId="77777777" w:rsidR="00FE504B" w:rsidRPr="00154527" w:rsidRDefault="00FE504B" w:rsidP="00B63561">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8F0D9DF" w14:textId="53F9023A"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6AE2F7F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20504C5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38CD49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CC530F4"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7474B97F" w14:textId="77777777" w:rsidTr="00B63561">
        <w:tc>
          <w:tcPr>
            <w:tcW w:w="2410" w:type="dxa"/>
            <w:gridSpan w:val="2"/>
          </w:tcPr>
          <w:p w14:paraId="36CD7A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03E2177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3AAC6D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99BBA38" w14:textId="12D75FD0"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0643B716" w14:textId="77777777" w:rsidR="00FE504B" w:rsidRPr="00154527" w:rsidRDefault="00FE504B" w:rsidP="00B63561">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ED37811" w14:textId="6B8361E3"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1B22367"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6A0510B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5F60193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4B37AA5"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87AB339" w14:textId="77777777" w:rsidTr="00B63561">
        <w:tc>
          <w:tcPr>
            <w:tcW w:w="2410" w:type="dxa"/>
            <w:gridSpan w:val="2"/>
          </w:tcPr>
          <w:p w14:paraId="3CFD27C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56EB299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6A7B08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3A2C95CB" w14:textId="2A4F2B91"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B7B69A8" w14:textId="77777777" w:rsidR="00FE504B" w:rsidRPr="00154527" w:rsidRDefault="00FE504B" w:rsidP="00B63561">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289134DD" w14:textId="3A4714F2"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65A5CC2A"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249644D8"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3DBE74A"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644CD0A"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53FB5564" w14:textId="77777777" w:rsidR="00FE504B" w:rsidRDefault="00B1586B" w:rsidP="006E4234">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6C07B01F"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7DFC8A72"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C583AE9"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3FD8F475"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173A2A13" w14:textId="77777777" w:rsidTr="004D0039">
        <w:trPr>
          <w:trHeight w:val="852"/>
        </w:trPr>
        <w:tc>
          <w:tcPr>
            <w:tcW w:w="426" w:type="dxa"/>
            <w:vMerge w:val="restart"/>
            <w:tcBorders>
              <w:top w:val="nil"/>
              <w:left w:val="nil"/>
              <w:right w:val="single" w:sz="4" w:space="0" w:color="auto"/>
            </w:tcBorders>
          </w:tcPr>
          <w:p w14:paraId="0126F0FE"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4DF7F47F"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3C6B9D21"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777DD00"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1C65EC98"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0D32416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5C0429D7"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26C60F00"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1E8FD72" w14:textId="77777777" w:rsidTr="004D0039">
        <w:trPr>
          <w:trHeight w:val="139"/>
        </w:trPr>
        <w:tc>
          <w:tcPr>
            <w:tcW w:w="426" w:type="dxa"/>
            <w:vMerge/>
            <w:tcBorders>
              <w:left w:val="nil"/>
              <w:bottom w:val="nil"/>
              <w:right w:val="single" w:sz="4" w:space="0" w:color="auto"/>
            </w:tcBorders>
          </w:tcPr>
          <w:p w14:paraId="2D6CE1C9"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451EAF6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453C55B7"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36B130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468BB776"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7909F192"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0D8567BA" w14:textId="77777777" w:rsidR="00B1586B" w:rsidRPr="00402955" w:rsidRDefault="00B1586B" w:rsidP="004D0039">
            <w:pPr>
              <w:widowControl/>
              <w:rPr>
                <w:rFonts w:ascii="ＭＳ 明朝" w:hAnsi="ＭＳ 明朝"/>
                <w:sz w:val="18"/>
                <w:szCs w:val="18"/>
              </w:rPr>
            </w:pPr>
          </w:p>
        </w:tc>
      </w:tr>
    </w:tbl>
    <w:p w14:paraId="724FE510"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7E13912B"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4FB51049"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703EAF7C"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2FDF28A0"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1F26504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47DA1FCB" w14:textId="77777777" w:rsidTr="00A24E36">
        <w:trPr>
          <w:trHeight w:val="317"/>
        </w:trPr>
        <w:tc>
          <w:tcPr>
            <w:tcW w:w="2748" w:type="dxa"/>
            <w:vAlign w:val="center"/>
          </w:tcPr>
          <w:p w14:paraId="1BE27894"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5A3895D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7BF89B45" w14:textId="77777777" w:rsidTr="00A24E36">
        <w:trPr>
          <w:trHeight w:val="317"/>
        </w:trPr>
        <w:tc>
          <w:tcPr>
            <w:tcW w:w="2748" w:type="dxa"/>
            <w:vAlign w:val="center"/>
          </w:tcPr>
          <w:p w14:paraId="160286CA"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79F9B744"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2AA993E1" w14:textId="77777777" w:rsidTr="00A24E36">
        <w:trPr>
          <w:trHeight w:val="317"/>
        </w:trPr>
        <w:tc>
          <w:tcPr>
            <w:tcW w:w="2748" w:type="dxa"/>
            <w:vAlign w:val="center"/>
          </w:tcPr>
          <w:p w14:paraId="0B6991B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6C08DA3F"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469AF548" w14:textId="77777777" w:rsidR="00B1586B" w:rsidRDefault="00B1586B" w:rsidP="00B1586B">
      <w:pPr>
        <w:ind w:rightChars="-138" w:right="-331"/>
        <w:jc w:val="left"/>
        <w:rPr>
          <w:rFonts w:ascii="HG丸ｺﾞｼｯｸM-PRO" w:eastAsia="HG丸ｺﾞｼｯｸM-PRO" w:hAnsi="ＭＳ 明朝"/>
          <w:szCs w:val="21"/>
        </w:rPr>
      </w:pPr>
    </w:p>
    <w:p w14:paraId="463A938F" w14:textId="77777777" w:rsidR="00FE504B" w:rsidRPr="00AD64BF" w:rsidRDefault="00FE504B" w:rsidP="006E4234">
      <w:pPr>
        <w:adjustRightInd w:val="0"/>
        <w:ind w:left="180" w:hangingChars="100" w:hanging="180"/>
        <w:jc w:val="left"/>
        <w:textAlignment w:val="baseline"/>
        <w:rPr>
          <w:rFonts w:ascii="ＭＳ 明朝" w:hAnsi="ＭＳ 明朝"/>
          <w:sz w:val="18"/>
          <w:szCs w:val="18"/>
        </w:rPr>
      </w:pPr>
    </w:p>
    <w:bookmarkEnd w:id="0"/>
    <w:p w14:paraId="503BA678"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1B6E3B6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6EEA019C"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960"/>
        <w:gridCol w:w="1963"/>
        <w:gridCol w:w="1963"/>
        <w:gridCol w:w="1776"/>
      </w:tblGrid>
      <w:tr w:rsidR="009B66E7" w:rsidRPr="005C3837" w14:paraId="2BF0FB45" w14:textId="77777777" w:rsidTr="00B63561">
        <w:tc>
          <w:tcPr>
            <w:tcW w:w="823" w:type="pct"/>
            <w:vMerge w:val="restart"/>
            <w:vAlign w:val="center"/>
          </w:tcPr>
          <w:p w14:paraId="224CAF0A"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72E3E5B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426E555C" w14:textId="77777777" w:rsidTr="00B63561">
        <w:tc>
          <w:tcPr>
            <w:tcW w:w="823" w:type="pct"/>
            <w:vMerge/>
          </w:tcPr>
          <w:p w14:paraId="56E452B8"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10462FB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FA15545"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1B513772"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15C8E22A"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56991F40"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4B50CAB8"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757DC0F8" w14:textId="77777777" w:rsidR="001A7E56" w:rsidRDefault="001A7E56" w:rsidP="0084150A">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7460D8E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21E0CC14" w14:textId="77777777" w:rsidTr="00B63561">
        <w:trPr>
          <w:trHeight w:val="2536"/>
        </w:trPr>
        <w:tc>
          <w:tcPr>
            <w:tcW w:w="823" w:type="pct"/>
            <w:vAlign w:val="center"/>
          </w:tcPr>
          <w:p w14:paraId="1DCD87D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2107B73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400D32B7" w14:textId="77777777" w:rsidR="001A7E56" w:rsidRPr="005C3837" w:rsidRDefault="001A7E56" w:rsidP="00AB609E">
            <w:pPr>
              <w:textAlignment w:val="baseline"/>
              <w:rPr>
                <w:rFonts w:ascii="ＭＳ 明朝" w:hAnsi="ＭＳ 明朝" w:cs="ＭＳ 明朝"/>
                <w:kern w:val="0"/>
                <w:sz w:val="22"/>
                <w:szCs w:val="22"/>
              </w:rPr>
            </w:pPr>
          </w:p>
          <w:p w14:paraId="555F7FFB"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4BBD906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425ABA6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05FFD3C4"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426BC85D"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3BF28089"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6139DF0F"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042F33BF"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00B2C269" w14:textId="77777777" w:rsidTr="00B63561">
        <w:trPr>
          <w:trHeight w:val="665"/>
        </w:trPr>
        <w:tc>
          <w:tcPr>
            <w:tcW w:w="823" w:type="pct"/>
            <w:vAlign w:val="center"/>
          </w:tcPr>
          <w:p w14:paraId="4801DCC1"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1C09D21"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0A7EA884"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558C9E4"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38137F9C"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5F134B3A"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0239DBD2" w14:textId="77777777" w:rsidR="001A7E56" w:rsidRPr="005C3837" w:rsidRDefault="001A7E56" w:rsidP="009B66E7">
            <w:pPr>
              <w:jc w:val="left"/>
              <w:textAlignment w:val="baseline"/>
              <w:rPr>
                <w:rFonts w:ascii="ＭＳ 明朝" w:hAnsi="ＭＳ 明朝" w:cs="ＭＳ 明朝"/>
                <w:kern w:val="0"/>
                <w:sz w:val="22"/>
                <w:szCs w:val="22"/>
              </w:rPr>
            </w:pPr>
          </w:p>
        </w:tc>
      </w:tr>
    </w:tbl>
    <w:p w14:paraId="684087E7" w14:textId="1AEBB04B" w:rsidR="004C600A" w:rsidRPr="0051395E" w:rsidRDefault="00A13F89" w:rsidP="00A13F89">
      <w:pPr>
        <w:ind w:left="180" w:hangingChars="100" w:hanging="180"/>
        <w:rPr>
          <w:rFonts w:ascii="ＭＳ 明朝" w:hAnsi="ＭＳ 明朝"/>
          <w:sz w:val="18"/>
          <w:szCs w:val="18"/>
        </w:rPr>
      </w:pPr>
      <w:r w:rsidRPr="00B63561">
        <w:rPr>
          <w:rFonts w:ascii="ＭＳ 明朝" w:hAnsi="ＭＳ 明朝" w:hint="eastAsia"/>
          <w:sz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w:t>
      </w:r>
      <w:r w:rsidRPr="006C4D4E">
        <w:rPr>
          <w:rFonts w:ascii="ＭＳ 明朝" w:hAnsi="ＭＳ 明朝" w:hint="eastAsia"/>
          <w:sz w:val="18"/>
        </w:rPr>
        <w:t>の１００（円未満切捨）とし</w:t>
      </w:r>
      <w:bookmarkStart w:id="1" w:name="_Hlk30163637"/>
      <w:r w:rsidRPr="006C4D4E">
        <w:rPr>
          <w:rFonts w:ascii="ＭＳ 明朝" w:hAnsi="ＭＳ 明朝" w:hint="eastAsia"/>
          <w:sz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64D8F5AF" w14:textId="5BF1D40D" w:rsidR="00A13F89" w:rsidRPr="006C4D4E" w:rsidRDefault="004C600A" w:rsidP="00A13F89">
      <w:pPr>
        <w:ind w:left="180" w:hangingChars="100" w:hanging="180"/>
        <w:rPr>
          <w:rFonts w:ascii="ＭＳ 明朝" w:hAnsi="ＭＳ 明朝"/>
          <w:sz w:val="18"/>
        </w:rPr>
      </w:pPr>
      <w:r w:rsidRPr="0051395E">
        <w:rPr>
          <w:rFonts w:ascii="ＭＳ 明朝" w:hAnsi="ＭＳ 明朝" w:hint="eastAsia"/>
          <w:sz w:val="18"/>
          <w:szCs w:val="18"/>
        </w:rPr>
        <w:t>※</w:t>
      </w:r>
      <w:r w:rsidR="00A13F89" w:rsidRPr="006C4D4E">
        <w:rPr>
          <w:rFonts w:ascii="ＭＳ 明朝" w:hAnsi="ＭＳ 明朝" w:hint="eastAsia"/>
          <w:sz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6C4D4E">
        <w:rPr>
          <w:rFonts w:ascii="ＭＳ 明朝" w:hAnsi="ＭＳ 明朝" w:hint="eastAsia"/>
          <w:sz w:val="18"/>
        </w:rPr>
        <w:t>。</w:t>
      </w:r>
    </w:p>
    <w:p w14:paraId="72562C9B" w14:textId="77777777" w:rsidR="00406650" w:rsidRPr="00A13F89" w:rsidRDefault="00406650" w:rsidP="00915120">
      <w:pPr>
        <w:rPr>
          <w:rFonts w:ascii="ＭＳ 明朝" w:hAnsi="ＭＳ 明朝"/>
        </w:rPr>
      </w:pPr>
    </w:p>
    <w:p w14:paraId="6EFA34E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4B3D2230"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0FCDB421"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618420D7"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24ECC38E"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A16E432"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5E4B842D" w14:textId="77777777" w:rsidTr="00F030A1">
        <w:trPr>
          <w:trHeight w:val="324"/>
        </w:trPr>
        <w:tc>
          <w:tcPr>
            <w:tcW w:w="2977" w:type="dxa"/>
            <w:gridSpan w:val="2"/>
            <w:tcBorders>
              <w:left w:val="single" w:sz="4" w:space="0" w:color="auto"/>
              <w:bottom w:val="nil"/>
            </w:tcBorders>
            <w:vAlign w:val="center"/>
          </w:tcPr>
          <w:p w14:paraId="035564FB"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7E0FA6FB"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3985D50F" w14:textId="77777777" w:rsidR="00F030A1" w:rsidRPr="005C3837" w:rsidRDefault="00F030A1" w:rsidP="00F030A1">
            <w:pPr>
              <w:rPr>
                <w:rFonts w:ascii="ＭＳ 明朝" w:hAnsi="ＭＳ 明朝"/>
                <w:sz w:val="22"/>
                <w:szCs w:val="22"/>
              </w:rPr>
            </w:pPr>
          </w:p>
        </w:tc>
      </w:tr>
      <w:tr w:rsidR="00F030A1" w:rsidRPr="005C3837" w14:paraId="54110329" w14:textId="77777777" w:rsidTr="00F030A1">
        <w:trPr>
          <w:trHeight w:val="139"/>
        </w:trPr>
        <w:tc>
          <w:tcPr>
            <w:tcW w:w="851" w:type="dxa"/>
            <w:vMerge w:val="restart"/>
            <w:tcBorders>
              <w:top w:val="nil"/>
              <w:left w:val="single" w:sz="4" w:space="0" w:color="auto"/>
              <w:right w:val="dashSmallGap" w:sz="4" w:space="0" w:color="auto"/>
            </w:tcBorders>
            <w:vAlign w:val="center"/>
          </w:tcPr>
          <w:p w14:paraId="121AA97D"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3E4CC8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1B87C9D0"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4355F7D2" w14:textId="77777777" w:rsidR="00F030A1" w:rsidRPr="005C3837" w:rsidRDefault="00F030A1" w:rsidP="00F030A1">
            <w:pPr>
              <w:rPr>
                <w:rFonts w:ascii="ＭＳ 明朝" w:hAnsi="ＭＳ 明朝"/>
                <w:sz w:val="22"/>
                <w:szCs w:val="22"/>
              </w:rPr>
            </w:pPr>
          </w:p>
        </w:tc>
      </w:tr>
      <w:tr w:rsidR="00F030A1" w:rsidRPr="005C3837" w14:paraId="67169626" w14:textId="77777777" w:rsidTr="00F030A1">
        <w:trPr>
          <w:trHeight w:val="324"/>
        </w:trPr>
        <w:tc>
          <w:tcPr>
            <w:tcW w:w="851" w:type="dxa"/>
            <w:vMerge/>
            <w:tcBorders>
              <w:top w:val="nil"/>
              <w:left w:val="single" w:sz="4" w:space="0" w:color="auto"/>
              <w:right w:val="dashSmallGap" w:sz="4" w:space="0" w:color="auto"/>
            </w:tcBorders>
            <w:vAlign w:val="center"/>
          </w:tcPr>
          <w:p w14:paraId="2BB32DDD"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F3355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74519A46"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998698F" w14:textId="77777777" w:rsidR="00F030A1" w:rsidRPr="005C3837" w:rsidRDefault="00F030A1" w:rsidP="00F030A1">
            <w:pPr>
              <w:rPr>
                <w:rFonts w:ascii="ＭＳ 明朝" w:hAnsi="ＭＳ 明朝"/>
                <w:sz w:val="22"/>
                <w:szCs w:val="22"/>
              </w:rPr>
            </w:pPr>
          </w:p>
        </w:tc>
      </w:tr>
      <w:tr w:rsidR="00F030A1" w:rsidRPr="005C3837" w14:paraId="23701FBD"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688B0BBD"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394E4CFE"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0BEC855E"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0BC51981" w14:textId="77777777" w:rsidR="00F030A1" w:rsidRPr="005C3837" w:rsidRDefault="00F030A1" w:rsidP="00F030A1">
            <w:pPr>
              <w:rPr>
                <w:rFonts w:ascii="ＭＳ 明朝" w:hAnsi="ＭＳ 明朝"/>
                <w:sz w:val="22"/>
                <w:szCs w:val="22"/>
              </w:rPr>
            </w:pPr>
          </w:p>
        </w:tc>
      </w:tr>
      <w:tr w:rsidR="00F030A1" w:rsidRPr="005C3837" w14:paraId="7D252F88" w14:textId="77777777" w:rsidTr="00F030A1">
        <w:trPr>
          <w:trHeight w:val="324"/>
        </w:trPr>
        <w:tc>
          <w:tcPr>
            <w:tcW w:w="2977" w:type="dxa"/>
            <w:gridSpan w:val="2"/>
            <w:tcBorders>
              <w:top w:val="single" w:sz="4" w:space="0" w:color="auto"/>
              <w:left w:val="single" w:sz="4" w:space="0" w:color="auto"/>
              <w:bottom w:val="nil"/>
            </w:tcBorders>
            <w:vAlign w:val="center"/>
          </w:tcPr>
          <w:p w14:paraId="1F7E60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E3B0DAF"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A88CCCA" w14:textId="77777777" w:rsidR="00F030A1" w:rsidRPr="005C3837" w:rsidRDefault="00F030A1" w:rsidP="00F030A1">
            <w:pPr>
              <w:rPr>
                <w:rFonts w:ascii="ＭＳ 明朝" w:hAnsi="ＭＳ 明朝"/>
                <w:sz w:val="22"/>
                <w:szCs w:val="22"/>
              </w:rPr>
            </w:pPr>
          </w:p>
        </w:tc>
      </w:tr>
      <w:tr w:rsidR="00F030A1" w:rsidRPr="005C3837" w14:paraId="32577FC7" w14:textId="77777777" w:rsidTr="00F030A1">
        <w:trPr>
          <w:trHeight w:val="139"/>
        </w:trPr>
        <w:tc>
          <w:tcPr>
            <w:tcW w:w="851" w:type="dxa"/>
            <w:vMerge w:val="restart"/>
            <w:tcBorders>
              <w:top w:val="nil"/>
              <w:left w:val="single" w:sz="4" w:space="0" w:color="auto"/>
              <w:right w:val="dashSmallGap" w:sz="4" w:space="0" w:color="auto"/>
            </w:tcBorders>
            <w:vAlign w:val="center"/>
          </w:tcPr>
          <w:p w14:paraId="169D5F8E"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E679AD6"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7ABCBD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4B72D73" w14:textId="77777777" w:rsidR="00F030A1" w:rsidRPr="005C3837" w:rsidRDefault="00F030A1" w:rsidP="00F030A1">
            <w:pPr>
              <w:rPr>
                <w:rFonts w:ascii="ＭＳ 明朝" w:hAnsi="ＭＳ 明朝"/>
                <w:sz w:val="22"/>
                <w:szCs w:val="22"/>
              </w:rPr>
            </w:pPr>
          </w:p>
        </w:tc>
      </w:tr>
      <w:tr w:rsidR="00F030A1" w:rsidRPr="005C3837" w14:paraId="3E673EDA" w14:textId="77777777" w:rsidTr="00F030A1">
        <w:trPr>
          <w:trHeight w:val="324"/>
        </w:trPr>
        <w:tc>
          <w:tcPr>
            <w:tcW w:w="851" w:type="dxa"/>
            <w:vMerge/>
            <w:tcBorders>
              <w:top w:val="nil"/>
              <w:left w:val="single" w:sz="4" w:space="0" w:color="auto"/>
              <w:right w:val="dashSmallGap" w:sz="4" w:space="0" w:color="auto"/>
            </w:tcBorders>
            <w:vAlign w:val="center"/>
          </w:tcPr>
          <w:p w14:paraId="61CDB774"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C03C5E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27CB931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47D7D731" w14:textId="77777777" w:rsidR="00F030A1" w:rsidRPr="005C3837" w:rsidRDefault="00F030A1" w:rsidP="00F030A1">
            <w:pPr>
              <w:rPr>
                <w:rFonts w:ascii="ＭＳ 明朝" w:hAnsi="ＭＳ 明朝"/>
                <w:sz w:val="22"/>
                <w:szCs w:val="22"/>
              </w:rPr>
            </w:pPr>
          </w:p>
        </w:tc>
      </w:tr>
      <w:tr w:rsidR="00F030A1" w:rsidRPr="005C3837" w14:paraId="313E420D"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9E319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3844B1C2"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E64357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56510B2" w14:textId="77777777" w:rsidR="00F030A1" w:rsidRPr="005C3837" w:rsidRDefault="00F030A1" w:rsidP="00F030A1">
            <w:pPr>
              <w:rPr>
                <w:rFonts w:ascii="ＭＳ 明朝" w:hAnsi="ＭＳ 明朝"/>
                <w:sz w:val="22"/>
                <w:szCs w:val="22"/>
              </w:rPr>
            </w:pPr>
          </w:p>
        </w:tc>
      </w:tr>
      <w:tr w:rsidR="00F030A1" w:rsidRPr="005C3837" w14:paraId="0021295C"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3C78A7D7"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7BCBC901"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53EB2CC3" w14:textId="77777777" w:rsidR="00F030A1" w:rsidRPr="005C3837" w:rsidRDefault="00F030A1" w:rsidP="00F030A1">
            <w:pPr>
              <w:rPr>
                <w:rFonts w:ascii="ＭＳ 明朝" w:hAnsi="ＭＳ 明朝"/>
                <w:sz w:val="22"/>
                <w:szCs w:val="22"/>
              </w:rPr>
            </w:pPr>
          </w:p>
        </w:tc>
      </w:tr>
    </w:tbl>
    <w:p w14:paraId="133C4CD9" w14:textId="77777777" w:rsidR="00F030A1" w:rsidRPr="005C3837" w:rsidRDefault="00F030A1" w:rsidP="00F030A1">
      <w:pPr>
        <w:rPr>
          <w:rFonts w:ascii="ＭＳ 明朝" w:hAnsi="ＭＳ 明朝"/>
          <w:sz w:val="22"/>
          <w:szCs w:val="22"/>
        </w:rPr>
      </w:pPr>
    </w:p>
    <w:p w14:paraId="0B5CCA92"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01D40B8E"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3ECBFB51"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914"/>
      </w:tblGrid>
      <w:tr w:rsidR="00CB6C99" w:rsidRPr="005C3837" w14:paraId="61670D92" w14:textId="77777777" w:rsidTr="00B46D2A">
        <w:tc>
          <w:tcPr>
            <w:tcW w:w="1788" w:type="dxa"/>
          </w:tcPr>
          <w:p w14:paraId="32752F52"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4A53820"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7BEF2BF4" w14:textId="77777777" w:rsidTr="00B46D2A">
        <w:trPr>
          <w:trHeight w:val="1956"/>
        </w:trPr>
        <w:tc>
          <w:tcPr>
            <w:tcW w:w="1788" w:type="dxa"/>
            <w:tcBorders>
              <w:bottom w:val="dashSmallGap" w:sz="4" w:space="0" w:color="auto"/>
            </w:tcBorders>
          </w:tcPr>
          <w:p w14:paraId="49809419" w14:textId="1F9115B2" w:rsidR="00CB6C99" w:rsidRPr="005C3837" w:rsidRDefault="00CB6C99" w:rsidP="00A24E36">
            <w:pPr>
              <w:spacing w:line="320" w:lineRule="exact"/>
              <w:ind w:leftChars="100" w:left="240"/>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64BE58CC"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75618284" w14:textId="77777777" w:rsidR="00CB6C99" w:rsidRPr="005C3837" w:rsidRDefault="00CB6C99" w:rsidP="00B35AD3">
            <w:pPr>
              <w:spacing w:line="320" w:lineRule="exact"/>
              <w:rPr>
                <w:rFonts w:ascii="ＭＳ 明朝" w:hAnsi="ＭＳ 明朝"/>
                <w:sz w:val="22"/>
                <w:szCs w:val="22"/>
              </w:rPr>
            </w:pPr>
          </w:p>
          <w:p w14:paraId="38D8FE2F"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779C3134" w14:textId="77777777" w:rsidR="00BF56C9" w:rsidRPr="005C3837" w:rsidRDefault="00BF56C9" w:rsidP="00B35AD3">
            <w:pPr>
              <w:spacing w:line="320" w:lineRule="exact"/>
              <w:rPr>
                <w:rFonts w:ascii="ＭＳ 明朝" w:hAnsi="ＭＳ 明朝"/>
                <w:sz w:val="22"/>
                <w:szCs w:val="22"/>
              </w:rPr>
            </w:pPr>
          </w:p>
          <w:p w14:paraId="3E1899D1"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50D1BF91" w14:textId="77777777" w:rsidR="00CB6C99" w:rsidRPr="00B63561" w:rsidRDefault="00CB6C99" w:rsidP="00B35AD3">
            <w:pPr>
              <w:spacing w:line="320" w:lineRule="exact"/>
              <w:rPr>
                <w:rFonts w:ascii="ＭＳ 明朝" w:hAnsi="ＭＳ 明朝"/>
                <w:sz w:val="22"/>
                <w:szCs w:val="22"/>
              </w:rPr>
            </w:pPr>
          </w:p>
          <w:p w14:paraId="19AEF2F2" w14:textId="77777777" w:rsidR="000B0789" w:rsidRPr="00B63561" w:rsidRDefault="000B0789" w:rsidP="00B35AD3">
            <w:pPr>
              <w:spacing w:line="320" w:lineRule="exact"/>
              <w:rPr>
                <w:rFonts w:ascii="ＭＳ 明朝" w:hAnsi="ＭＳ 明朝"/>
                <w:sz w:val="22"/>
                <w:szCs w:val="22"/>
              </w:rPr>
            </w:pPr>
            <w:r w:rsidRPr="00B63561">
              <w:rPr>
                <w:rFonts w:ascii="ＭＳ 明朝" w:hAnsi="ＭＳ 明朝" w:hint="eastAsia"/>
                <w:sz w:val="22"/>
                <w:szCs w:val="22"/>
              </w:rPr>
              <w:t>組合外部</w:t>
            </w:r>
            <w:r w:rsidR="00BF56C9" w:rsidRPr="00B63561">
              <w:rPr>
                <w:rFonts w:ascii="ＭＳ 明朝" w:hAnsi="ＭＳ 明朝" w:hint="eastAsia"/>
                <w:sz w:val="22"/>
                <w:szCs w:val="22"/>
              </w:rPr>
              <w:t>専門家</w:t>
            </w:r>
            <w:r w:rsidRPr="00B63561">
              <w:rPr>
                <w:rFonts w:ascii="ＭＳ 明朝" w:hAnsi="ＭＳ 明朝" w:hint="eastAsia"/>
                <w:sz w:val="22"/>
                <w:szCs w:val="22"/>
              </w:rPr>
              <w:t>の</w:t>
            </w:r>
            <w:r w:rsidR="00BF56C9" w:rsidRPr="00B63561">
              <w:rPr>
                <w:rFonts w:ascii="ＭＳ 明朝" w:hAnsi="ＭＳ 明朝" w:hint="eastAsia"/>
                <w:sz w:val="22"/>
                <w:szCs w:val="22"/>
              </w:rPr>
              <w:t>委員が委員会に出席したときに支給する手当</w:t>
            </w:r>
          </w:p>
          <w:p w14:paraId="67AAFC83" w14:textId="0935820C" w:rsidR="00BF56C9" w:rsidRPr="00B63561" w:rsidRDefault="00A36E31" w:rsidP="00B63561">
            <w:pPr>
              <w:spacing w:line="320" w:lineRule="exact"/>
              <w:ind w:firstLineChars="100" w:firstLine="220"/>
              <w:rPr>
                <w:rFonts w:ascii="ＭＳ 明朝" w:hAnsi="ＭＳ 明朝"/>
                <w:sz w:val="22"/>
              </w:rPr>
            </w:pPr>
            <w:r w:rsidRPr="00B63561">
              <w:rPr>
                <w:rFonts w:ascii="ＭＳ 明朝" w:hAnsi="ＭＳ 明朝" w:hint="eastAsia"/>
                <w:sz w:val="22"/>
                <w:szCs w:val="22"/>
              </w:rPr>
              <w:t>＊</w:t>
            </w:r>
            <w:r w:rsidR="000B0789" w:rsidRPr="00B63561">
              <w:rPr>
                <w:rFonts w:ascii="ＭＳ 明朝" w:hAnsi="ＭＳ 明朝" w:hint="eastAsia"/>
                <w:sz w:val="22"/>
              </w:rPr>
              <w:t>業界側委員（実施組合の委員）には支給できない。</w:t>
            </w:r>
          </w:p>
          <w:p w14:paraId="25A61C30" w14:textId="77777777" w:rsidR="00BF56C9" w:rsidRPr="00B63561" w:rsidRDefault="000B0789" w:rsidP="00B35AD3">
            <w:pPr>
              <w:spacing w:line="320" w:lineRule="exact"/>
              <w:rPr>
                <w:rFonts w:ascii="ＭＳ 明朝" w:hAnsi="ＭＳ 明朝"/>
                <w:sz w:val="22"/>
                <w:szCs w:val="22"/>
              </w:rPr>
            </w:pPr>
            <w:r w:rsidRPr="00B63561">
              <w:rPr>
                <w:rFonts w:ascii="ＭＳ 明朝" w:hAnsi="ＭＳ 明朝" w:hint="eastAsia"/>
                <w:sz w:val="22"/>
                <w:szCs w:val="22"/>
              </w:rPr>
              <w:t>組合外部</w:t>
            </w:r>
            <w:r w:rsidR="00BF56C9" w:rsidRPr="00B63561">
              <w:rPr>
                <w:rFonts w:ascii="ＭＳ 明朝" w:hAnsi="ＭＳ 明朝" w:hint="eastAsia"/>
                <w:sz w:val="22"/>
                <w:szCs w:val="22"/>
              </w:rPr>
              <w:t>専門家が実地調査等を</w:t>
            </w:r>
            <w:r w:rsidR="00BB3EFE" w:rsidRPr="00B63561">
              <w:rPr>
                <w:rFonts w:ascii="ＭＳ 明朝" w:hAnsi="ＭＳ 明朝" w:hint="eastAsia"/>
                <w:sz w:val="22"/>
                <w:szCs w:val="22"/>
              </w:rPr>
              <w:t>実施したり</w:t>
            </w:r>
            <w:r w:rsidR="00BF56C9" w:rsidRPr="00B63561">
              <w:rPr>
                <w:rFonts w:ascii="ＭＳ 明朝" w:hAnsi="ＭＳ 明朝" w:hint="eastAsia"/>
                <w:sz w:val="22"/>
                <w:szCs w:val="22"/>
              </w:rPr>
              <w:t>、委員会等において外部専門家の意見を聴取したりする場合の謝金</w:t>
            </w:r>
          </w:p>
          <w:p w14:paraId="709414CF" w14:textId="2E647700" w:rsidR="005A4AFD" w:rsidRPr="00B63561" w:rsidRDefault="00A36E31" w:rsidP="00B63561">
            <w:pPr>
              <w:spacing w:line="320" w:lineRule="exact"/>
              <w:ind w:firstLineChars="100" w:firstLine="220"/>
              <w:rPr>
                <w:rFonts w:ascii="ＭＳ 明朝" w:hAnsi="ＭＳ 明朝"/>
                <w:sz w:val="22"/>
                <w:szCs w:val="22"/>
              </w:rPr>
            </w:pPr>
            <w:r w:rsidRPr="00B63561">
              <w:rPr>
                <w:rFonts w:ascii="ＭＳ 明朝" w:hAnsi="ＭＳ 明朝" w:hint="eastAsia"/>
                <w:sz w:val="22"/>
                <w:szCs w:val="22"/>
              </w:rPr>
              <w:t>＊</w:t>
            </w:r>
            <w:r w:rsidR="00BF56C9" w:rsidRPr="00B63561">
              <w:rPr>
                <w:rFonts w:ascii="ＭＳ 明朝" w:hAnsi="ＭＳ 明朝" w:hint="eastAsia"/>
                <w:sz w:val="22"/>
              </w:rPr>
              <w:t>業界側委員には支給できない。</w:t>
            </w:r>
          </w:p>
        </w:tc>
      </w:tr>
      <w:tr w:rsidR="00E86CC8" w:rsidRPr="005C3837" w14:paraId="1447473C" w14:textId="77777777" w:rsidTr="00B46D2A">
        <w:trPr>
          <w:trHeight w:val="2833"/>
        </w:trPr>
        <w:tc>
          <w:tcPr>
            <w:tcW w:w="1788" w:type="dxa"/>
            <w:tcBorders>
              <w:top w:val="dashSmallGap" w:sz="4" w:space="0" w:color="auto"/>
              <w:bottom w:val="dashSmallGap" w:sz="4" w:space="0" w:color="auto"/>
            </w:tcBorders>
          </w:tcPr>
          <w:p w14:paraId="21761911" w14:textId="45249A31" w:rsidR="00E86CC8" w:rsidRPr="005C3837" w:rsidRDefault="00E86CC8" w:rsidP="00B63561">
            <w:pPr>
              <w:spacing w:line="320" w:lineRule="exact"/>
              <w:ind w:leftChars="100" w:left="240"/>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4AAC6A88" w14:textId="77777777" w:rsidR="00E86CC8" w:rsidRPr="005C3837" w:rsidRDefault="00E86CC8" w:rsidP="00B35AD3">
            <w:pPr>
              <w:spacing w:line="320" w:lineRule="exact"/>
              <w:rPr>
                <w:rFonts w:ascii="ＭＳ 明朝" w:hAnsi="ＭＳ 明朝"/>
                <w:sz w:val="22"/>
                <w:szCs w:val="22"/>
              </w:rPr>
            </w:pPr>
          </w:p>
          <w:p w14:paraId="537FB693" w14:textId="77777777" w:rsidR="0048594C" w:rsidRPr="005C3837" w:rsidRDefault="0048594C" w:rsidP="00B35AD3">
            <w:pPr>
              <w:spacing w:line="320" w:lineRule="exact"/>
              <w:rPr>
                <w:rFonts w:ascii="ＭＳ 明朝" w:hAnsi="ＭＳ 明朝"/>
                <w:sz w:val="22"/>
                <w:szCs w:val="22"/>
              </w:rPr>
            </w:pPr>
          </w:p>
          <w:p w14:paraId="658C1711" w14:textId="77777777" w:rsidR="00415D16" w:rsidRPr="005C3837" w:rsidRDefault="00415D16" w:rsidP="00B35AD3">
            <w:pPr>
              <w:spacing w:line="320" w:lineRule="exact"/>
              <w:rPr>
                <w:rFonts w:ascii="ＭＳ 明朝" w:hAnsi="ＭＳ 明朝"/>
                <w:sz w:val="22"/>
                <w:szCs w:val="22"/>
              </w:rPr>
            </w:pPr>
          </w:p>
          <w:p w14:paraId="4A5DD612"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0CEA43C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237484B" w14:textId="77777777" w:rsidR="00E86CC8" w:rsidRPr="005C3837" w:rsidRDefault="00E86CC8" w:rsidP="00B35AD3">
            <w:pPr>
              <w:spacing w:line="320" w:lineRule="exact"/>
              <w:rPr>
                <w:rFonts w:ascii="ＭＳ 明朝" w:hAnsi="ＭＳ 明朝"/>
                <w:sz w:val="22"/>
                <w:szCs w:val="22"/>
              </w:rPr>
            </w:pPr>
          </w:p>
          <w:p w14:paraId="6DDD29A7"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5893E5A6"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3CDE066B" w14:textId="2D61283F" w:rsidR="00E86CC8" w:rsidRPr="00B63561" w:rsidRDefault="00E86CC8" w:rsidP="00B35AD3">
            <w:pPr>
              <w:spacing w:line="320" w:lineRule="exact"/>
              <w:rPr>
                <w:rFonts w:ascii="ＭＳ 明朝" w:hAnsi="ＭＳ 明朝"/>
                <w:sz w:val="22"/>
                <w:szCs w:val="22"/>
              </w:rPr>
            </w:pPr>
            <w:r w:rsidRPr="00B63561">
              <w:rPr>
                <w:rFonts w:ascii="ＭＳ 明朝" w:hAnsi="ＭＳ 明朝" w:hint="eastAsia"/>
                <w:sz w:val="22"/>
                <w:szCs w:val="22"/>
              </w:rPr>
              <w:t>原則として公共交通機関の利用を対象とし、タクシー代、レンタカー代は補助対象とならない。</w:t>
            </w:r>
            <w:r w:rsidR="0048594C" w:rsidRPr="00B63561">
              <w:rPr>
                <w:rFonts w:ascii="ＭＳ 明朝" w:hAnsi="ＭＳ 明朝" w:hint="eastAsia"/>
                <w:sz w:val="22"/>
                <w:szCs w:val="22"/>
              </w:rPr>
              <w:t>また、旅費の算定に当たっては、</w:t>
            </w:r>
            <w:r w:rsidR="003541E1" w:rsidRPr="00B63561">
              <w:rPr>
                <w:rFonts w:ascii="ＭＳ 明朝" w:hAnsi="ＭＳ 明朝" w:hint="eastAsia"/>
                <w:sz w:val="22"/>
                <w:szCs w:val="22"/>
              </w:rPr>
              <w:t>鹿児島県</w:t>
            </w:r>
            <w:r w:rsidR="0048594C" w:rsidRPr="00B63561">
              <w:rPr>
                <w:rFonts w:ascii="ＭＳ 明朝" w:hAnsi="ＭＳ 明朝" w:hint="eastAsia"/>
                <w:sz w:val="22"/>
                <w:szCs w:val="22"/>
              </w:rPr>
              <w:t>中央会の旅費規程を準用すること。</w:t>
            </w:r>
          </w:p>
          <w:p w14:paraId="2CA90D0A" w14:textId="2D7DC18F" w:rsidR="00415D16" w:rsidRPr="00B63561" w:rsidRDefault="00A36E31" w:rsidP="00B46D2A">
            <w:pPr>
              <w:spacing w:line="320" w:lineRule="exact"/>
              <w:ind w:firstLineChars="100" w:firstLine="220"/>
              <w:rPr>
                <w:rFonts w:ascii="ＭＳ 明朝" w:hAnsi="ＭＳ 明朝"/>
                <w:sz w:val="22"/>
              </w:rPr>
            </w:pPr>
            <w:r w:rsidRPr="00B63561">
              <w:rPr>
                <w:rFonts w:ascii="ＭＳ 明朝" w:hAnsi="ＭＳ 明朝" w:hint="eastAsia"/>
                <w:sz w:val="22"/>
                <w:szCs w:val="22"/>
              </w:rPr>
              <w:t>＊</w:t>
            </w:r>
            <w:r w:rsidR="00415D16" w:rsidRPr="00B63561">
              <w:rPr>
                <w:rFonts w:ascii="ＭＳ 明朝" w:hAnsi="ＭＳ 明朝" w:hint="eastAsia"/>
                <w:sz w:val="22"/>
              </w:rPr>
              <w:t>海外旅費は対象とな</w:t>
            </w:r>
            <w:r w:rsidR="00AB609E" w:rsidRPr="00B63561">
              <w:rPr>
                <w:rFonts w:ascii="ＭＳ 明朝" w:hAnsi="ＭＳ 明朝" w:hint="eastAsia"/>
                <w:sz w:val="22"/>
              </w:rPr>
              <w:t>らない</w:t>
            </w:r>
            <w:r w:rsidR="00415D16" w:rsidRPr="00B63561">
              <w:rPr>
                <w:rFonts w:ascii="ＭＳ 明朝" w:hAnsi="ＭＳ 明朝" w:hint="eastAsia"/>
                <w:sz w:val="22"/>
              </w:rPr>
              <w:t>。</w:t>
            </w:r>
          </w:p>
          <w:p w14:paraId="6C660E20" w14:textId="77777777" w:rsidR="00E86CC8" w:rsidRPr="00B63561" w:rsidRDefault="00E86CC8" w:rsidP="00B35AD3">
            <w:pPr>
              <w:spacing w:line="320" w:lineRule="exact"/>
              <w:rPr>
                <w:rFonts w:ascii="ＭＳ 明朝" w:hAnsi="ＭＳ 明朝"/>
                <w:sz w:val="22"/>
                <w:szCs w:val="22"/>
              </w:rPr>
            </w:pPr>
            <w:r w:rsidRPr="00B63561">
              <w:rPr>
                <w:rFonts w:ascii="ＭＳ 明朝" w:hAnsi="ＭＳ 明朝" w:hint="eastAsia"/>
                <w:sz w:val="22"/>
                <w:szCs w:val="22"/>
              </w:rPr>
              <w:t>委員が委員会に出席するための旅費</w:t>
            </w:r>
          </w:p>
          <w:p w14:paraId="2238C522" w14:textId="24598CAB" w:rsidR="00E86CC8" w:rsidRPr="00B63561" w:rsidRDefault="00011F2C" w:rsidP="00B35AD3">
            <w:pPr>
              <w:spacing w:line="320" w:lineRule="exact"/>
              <w:rPr>
                <w:rFonts w:ascii="ＭＳ 明朝" w:hAnsi="ＭＳ 明朝"/>
                <w:sz w:val="22"/>
                <w:szCs w:val="22"/>
              </w:rPr>
            </w:pPr>
            <w:r w:rsidRPr="00B63561">
              <w:rPr>
                <w:rFonts w:ascii="ＭＳ 明朝" w:hAnsi="ＭＳ 明朝" w:hint="eastAsia"/>
                <w:sz w:val="22"/>
                <w:szCs w:val="22"/>
              </w:rPr>
              <w:t>組合</w:t>
            </w:r>
            <w:r w:rsidR="00213A82" w:rsidRPr="00B63561">
              <w:rPr>
                <w:rFonts w:ascii="ＭＳ 明朝" w:hAnsi="ＭＳ 明朝" w:hint="eastAsia"/>
                <w:sz w:val="22"/>
                <w:szCs w:val="22"/>
              </w:rPr>
              <w:t>外部専門家</w:t>
            </w:r>
            <w:r w:rsidR="00E86CC8" w:rsidRPr="00B63561">
              <w:rPr>
                <w:rFonts w:ascii="ＭＳ 明朝" w:hAnsi="ＭＳ 明朝" w:hint="eastAsia"/>
                <w:sz w:val="22"/>
                <w:szCs w:val="22"/>
              </w:rPr>
              <w:t>が実地調査や講師を</w:t>
            </w:r>
            <w:r w:rsidR="00C41BAB" w:rsidRPr="00B63561">
              <w:rPr>
                <w:rFonts w:ascii="ＭＳ 明朝" w:hAnsi="ＭＳ 明朝" w:hint="eastAsia"/>
                <w:sz w:val="22"/>
                <w:szCs w:val="22"/>
              </w:rPr>
              <w:t>するほか</w:t>
            </w:r>
            <w:r w:rsidR="00E86CC8" w:rsidRPr="00B63561">
              <w:rPr>
                <w:rFonts w:ascii="ＭＳ 明朝" w:hAnsi="ＭＳ 明朝" w:hint="eastAsia"/>
                <w:sz w:val="22"/>
                <w:szCs w:val="22"/>
              </w:rPr>
              <w:t>、委員会に出席する場合の旅費</w:t>
            </w:r>
          </w:p>
          <w:p w14:paraId="76EF6537" w14:textId="77777777" w:rsidR="00E86CC8" w:rsidRPr="00B63561" w:rsidRDefault="00E86CC8" w:rsidP="00B35AD3">
            <w:pPr>
              <w:spacing w:line="320" w:lineRule="exact"/>
              <w:rPr>
                <w:rFonts w:ascii="ＭＳ 明朝" w:hAnsi="ＭＳ 明朝"/>
                <w:sz w:val="22"/>
                <w:szCs w:val="22"/>
              </w:rPr>
            </w:pPr>
            <w:r w:rsidRPr="00B63561">
              <w:rPr>
                <w:rFonts w:ascii="ＭＳ 明朝" w:hAnsi="ＭＳ 明朝" w:hint="eastAsia"/>
                <w:sz w:val="22"/>
                <w:szCs w:val="22"/>
              </w:rPr>
              <w:t>業界側委員が実地調査を実施する場合の旅費</w:t>
            </w:r>
          </w:p>
          <w:p w14:paraId="590AF434" w14:textId="77777777" w:rsidR="00E86CC8" w:rsidRPr="00B63561" w:rsidRDefault="00E86CC8" w:rsidP="00B35AD3">
            <w:pPr>
              <w:spacing w:line="320" w:lineRule="exact"/>
              <w:rPr>
                <w:rFonts w:ascii="ＭＳ 明朝" w:hAnsi="ＭＳ 明朝"/>
                <w:sz w:val="22"/>
                <w:szCs w:val="22"/>
              </w:rPr>
            </w:pPr>
            <w:r w:rsidRPr="00B63561">
              <w:rPr>
                <w:rFonts w:ascii="ＭＳ 明朝" w:hAnsi="ＭＳ 明朝" w:hint="eastAsia"/>
                <w:sz w:val="22"/>
                <w:szCs w:val="22"/>
              </w:rPr>
              <w:t>組合の専従役職員が委員会への出席や実地調査をする場合の旅費</w:t>
            </w:r>
          </w:p>
        </w:tc>
      </w:tr>
      <w:tr w:rsidR="00213A82" w:rsidRPr="005C3837" w14:paraId="3EE063FF" w14:textId="77777777" w:rsidTr="00B46D2A">
        <w:trPr>
          <w:trHeight w:val="1074"/>
        </w:trPr>
        <w:tc>
          <w:tcPr>
            <w:tcW w:w="1788" w:type="dxa"/>
            <w:tcBorders>
              <w:top w:val="dashSmallGap" w:sz="4" w:space="0" w:color="auto"/>
              <w:bottom w:val="dashSmallGap" w:sz="4" w:space="0" w:color="auto"/>
            </w:tcBorders>
          </w:tcPr>
          <w:p w14:paraId="0D848232" w14:textId="77777777" w:rsidR="00213A82" w:rsidRPr="005C3837" w:rsidRDefault="00213A82"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2F8370E3" w14:textId="77777777" w:rsidR="00213A82" w:rsidRPr="00B63561" w:rsidRDefault="00213A82" w:rsidP="00B35AD3">
            <w:pPr>
              <w:spacing w:line="320" w:lineRule="exact"/>
              <w:rPr>
                <w:rFonts w:ascii="ＭＳ 明朝" w:hAnsi="ＭＳ 明朝"/>
                <w:sz w:val="22"/>
                <w:szCs w:val="22"/>
              </w:rPr>
            </w:pPr>
            <w:r w:rsidRPr="00B63561">
              <w:rPr>
                <w:rFonts w:ascii="ＭＳ 明朝" w:hAnsi="ＭＳ 明朝" w:hint="eastAsia"/>
                <w:sz w:val="22"/>
                <w:szCs w:val="22"/>
              </w:rPr>
              <w:t>事業実施に不可欠な消耗品の購入のための費用</w:t>
            </w:r>
          </w:p>
          <w:p w14:paraId="608E7B32" w14:textId="7CF97408" w:rsidR="00213A82" w:rsidRPr="00B63561" w:rsidRDefault="008B11B6" w:rsidP="00B46D2A">
            <w:pPr>
              <w:spacing w:line="320" w:lineRule="exact"/>
              <w:ind w:firstLineChars="100" w:firstLine="220"/>
              <w:rPr>
                <w:rFonts w:ascii="ＭＳ 明朝" w:hAnsi="ＭＳ 明朝"/>
                <w:sz w:val="22"/>
              </w:rPr>
            </w:pPr>
            <w:r w:rsidRPr="00B63561">
              <w:rPr>
                <w:rFonts w:ascii="ＭＳ 明朝" w:hAnsi="ＭＳ 明朝" w:hint="eastAsia"/>
                <w:sz w:val="22"/>
                <w:szCs w:val="22"/>
              </w:rPr>
              <w:t>＊</w:t>
            </w:r>
            <w:r w:rsidR="00213A82" w:rsidRPr="00B63561">
              <w:rPr>
                <w:rFonts w:ascii="ＭＳ 明朝" w:hAnsi="ＭＳ 明朝" w:hint="eastAsia"/>
                <w:sz w:val="22"/>
              </w:rPr>
              <w:t>他の業務において使用可能な物品は対象とならない。</w:t>
            </w:r>
          </w:p>
          <w:p w14:paraId="551918FC" w14:textId="46A60781" w:rsidR="00213A82" w:rsidRPr="00B63561" w:rsidRDefault="008B11B6" w:rsidP="00B46D2A">
            <w:pPr>
              <w:spacing w:line="320" w:lineRule="exact"/>
              <w:ind w:firstLineChars="100" w:firstLine="220"/>
              <w:rPr>
                <w:rFonts w:ascii="ＭＳ 明朝" w:hAnsi="ＭＳ 明朝"/>
                <w:sz w:val="22"/>
                <w:szCs w:val="22"/>
              </w:rPr>
            </w:pPr>
            <w:r w:rsidRPr="00B63561">
              <w:rPr>
                <w:rFonts w:ascii="ＭＳ 明朝" w:hAnsi="ＭＳ 明朝" w:hint="eastAsia"/>
                <w:sz w:val="22"/>
                <w:szCs w:val="22"/>
              </w:rPr>
              <w:t>＊</w:t>
            </w:r>
            <w:r w:rsidR="00213A82" w:rsidRPr="00B63561">
              <w:rPr>
                <w:rFonts w:ascii="ＭＳ 明朝" w:hAnsi="ＭＳ 明朝" w:hint="eastAsia"/>
                <w:sz w:val="22"/>
              </w:rPr>
              <w:t>本事業の事務処理等に</w:t>
            </w:r>
            <w:r w:rsidR="00220D55" w:rsidRPr="00B63561">
              <w:rPr>
                <w:rFonts w:ascii="ＭＳ 明朝" w:hAnsi="ＭＳ 明朝" w:hint="eastAsia"/>
                <w:sz w:val="22"/>
                <w:szCs w:val="22"/>
              </w:rPr>
              <w:t>係</w:t>
            </w:r>
            <w:r w:rsidR="00213A82" w:rsidRPr="00B63561">
              <w:rPr>
                <w:rFonts w:ascii="ＭＳ 明朝" w:hAnsi="ＭＳ 明朝" w:hint="eastAsia"/>
                <w:sz w:val="22"/>
                <w:szCs w:val="22"/>
              </w:rPr>
              <w:t>る</w:t>
            </w:r>
            <w:r w:rsidR="00213A82" w:rsidRPr="00B63561">
              <w:rPr>
                <w:rFonts w:ascii="ＭＳ 明朝" w:hAnsi="ＭＳ 明朝" w:hint="eastAsia"/>
                <w:sz w:val="22"/>
              </w:rPr>
              <w:t>文具等は対象とならない。</w:t>
            </w:r>
          </w:p>
        </w:tc>
      </w:tr>
      <w:tr w:rsidR="00E86CC8" w:rsidRPr="005C3837" w14:paraId="23F18C49" w14:textId="77777777" w:rsidTr="00B46D2A">
        <w:trPr>
          <w:trHeight w:val="976"/>
        </w:trPr>
        <w:tc>
          <w:tcPr>
            <w:tcW w:w="1788" w:type="dxa"/>
            <w:tcBorders>
              <w:top w:val="dashSmallGap" w:sz="4" w:space="0" w:color="auto"/>
              <w:bottom w:val="dashSmallGap" w:sz="4" w:space="0" w:color="auto"/>
            </w:tcBorders>
          </w:tcPr>
          <w:p w14:paraId="41690F6B" w14:textId="77777777" w:rsidR="00E86CC8" w:rsidRPr="005C3837" w:rsidRDefault="00E86CC8"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76815748" w14:textId="77777777" w:rsidR="00E86CC8" w:rsidRPr="00B63561" w:rsidRDefault="00E86CC8" w:rsidP="00B35AD3">
            <w:pPr>
              <w:spacing w:line="320" w:lineRule="exact"/>
              <w:rPr>
                <w:rFonts w:ascii="ＭＳ 明朝" w:hAnsi="ＭＳ 明朝"/>
                <w:sz w:val="22"/>
                <w:szCs w:val="22"/>
              </w:rPr>
            </w:pPr>
            <w:r w:rsidRPr="00B63561">
              <w:rPr>
                <w:rFonts w:ascii="ＭＳ 明朝" w:hAnsi="ＭＳ 明朝" w:hint="eastAsia"/>
                <w:sz w:val="22"/>
                <w:szCs w:val="22"/>
              </w:rPr>
              <w:t>委員会のお茶代</w:t>
            </w:r>
          </w:p>
          <w:p w14:paraId="5AFE5612" w14:textId="5B982A55" w:rsidR="00E86CC8" w:rsidRPr="00B63561" w:rsidRDefault="008B11B6" w:rsidP="00B46D2A">
            <w:pPr>
              <w:spacing w:line="320" w:lineRule="exact"/>
              <w:ind w:firstLineChars="100" w:firstLine="220"/>
              <w:rPr>
                <w:rFonts w:ascii="ＭＳ 明朝" w:hAnsi="ＭＳ 明朝"/>
                <w:sz w:val="22"/>
              </w:rPr>
            </w:pPr>
            <w:r w:rsidRPr="00B63561">
              <w:rPr>
                <w:rFonts w:ascii="ＭＳ 明朝" w:hAnsi="ＭＳ 明朝" w:hint="eastAsia"/>
                <w:sz w:val="22"/>
                <w:szCs w:val="22"/>
              </w:rPr>
              <w:t>＊</w:t>
            </w:r>
            <w:r w:rsidR="00E86CC8" w:rsidRPr="00B63561">
              <w:rPr>
                <w:rFonts w:ascii="ＭＳ 明朝" w:hAnsi="ＭＳ 明朝" w:hint="eastAsia"/>
                <w:sz w:val="22"/>
              </w:rPr>
              <w:t>委員会以外の打合せ等は補助対象とならない。</w:t>
            </w:r>
          </w:p>
          <w:p w14:paraId="6A38E68D" w14:textId="1C9D845B" w:rsidR="00E86CC8" w:rsidRPr="00B63561" w:rsidRDefault="008B11B6" w:rsidP="00B46D2A">
            <w:pPr>
              <w:spacing w:line="320" w:lineRule="exact"/>
              <w:ind w:firstLineChars="100" w:firstLine="220"/>
              <w:rPr>
                <w:rFonts w:ascii="ＭＳ 明朝" w:hAnsi="ＭＳ 明朝"/>
                <w:sz w:val="22"/>
                <w:szCs w:val="22"/>
              </w:rPr>
            </w:pPr>
            <w:r w:rsidRPr="00B63561">
              <w:rPr>
                <w:rFonts w:ascii="ＭＳ 明朝" w:hAnsi="ＭＳ 明朝" w:hint="eastAsia"/>
                <w:sz w:val="22"/>
                <w:szCs w:val="22"/>
              </w:rPr>
              <w:t>＊</w:t>
            </w:r>
            <w:r w:rsidR="00E86CC8" w:rsidRPr="00B63561">
              <w:rPr>
                <w:rFonts w:ascii="ＭＳ 明朝" w:hAnsi="ＭＳ 明朝" w:hint="eastAsia"/>
                <w:sz w:val="22"/>
              </w:rPr>
              <w:t>食事代及び菓子代は補助対象とならない。</w:t>
            </w:r>
          </w:p>
        </w:tc>
      </w:tr>
      <w:tr w:rsidR="00B939E9" w:rsidRPr="005C3837" w14:paraId="6DAED1B3" w14:textId="77777777" w:rsidTr="00B46D2A">
        <w:trPr>
          <w:trHeight w:val="990"/>
        </w:trPr>
        <w:tc>
          <w:tcPr>
            <w:tcW w:w="1788" w:type="dxa"/>
            <w:tcBorders>
              <w:top w:val="dashSmallGap" w:sz="4" w:space="0" w:color="auto"/>
              <w:bottom w:val="dashSmallGap" w:sz="4" w:space="0" w:color="auto"/>
            </w:tcBorders>
          </w:tcPr>
          <w:p w14:paraId="049F96ED" w14:textId="77777777" w:rsidR="00B939E9" w:rsidRPr="005C3837" w:rsidRDefault="00B939E9"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796DC3BB" w14:textId="77777777" w:rsidR="00213A82" w:rsidRPr="00B63561" w:rsidRDefault="00213A82" w:rsidP="00B35AD3">
            <w:pPr>
              <w:spacing w:line="320" w:lineRule="exact"/>
              <w:rPr>
                <w:rFonts w:ascii="ＭＳ 明朝" w:hAnsi="ＭＳ 明朝"/>
                <w:sz w:val="22"/>
                <w:szCs w:val="22"/>
              </w:rPr>
            </w:pPr>
            <w:r w:rsidRPr="00B63561">
              <w:rPr>
                <w:rFonts w:ascii="ＭＳ 明朝" w:hAnsi="ＭＳ 明朝" w:hint="eastAsia"/>
                <w:sz w:val="22"/>
                <w:szCs w:val="22"/>
              </w:rPr>
              <w:t>パンフレット、チラシ等販売促進ツールの印刷</w:t>
            </w:r>
          </w:p>
          <w:p w14:paraId="02FAE1A3" w14:textId="77777777" w:rsidR="00B939E9" w:rsidRPr="00B63561" w:rsidRDefault="00B939E9" w:rsidP="00B35AD3">
            <w:pPr>
              <w:spacing w:line="320" w:lineRule="exact"/>
              <w:rPr>
                <w:rFonts w:ascii="ＭＳ 明朝" w:hAnsi="ＭＳ 明朝"/>
                <w:sz w:val="22"/>
                <w:szCs w:val="22"/>
              </w:rPr>
            </w:pPr>
            <w:r w:rsidRPr="00B63561">
              <w:rPr>
                <w:rFonts w:ascii="ＭＳ 明朝" w:hAnsi="ＭＳ 明朝" w:hint="eastAsia"/>
                <w:sz w:val="22"/>
                <w:szCs w:val="22"/>
              </w:rPr>
              <w:t>委員会等の資料のコピー、アンケート用紙等の印刷、</w:t>
            </w:r>
            <w:r w:rsidR="00BF5D26" w:rsidRPr="00B63561">
              <w:rPr>
                <w:rFonts w:ascii="ＭＳ 明朝" w:hAnsi="ＭＳ 明朝" w:hint="eastAsia"/>
                <w:sz w:val="22"/>
                <w:szCs w:val="22"/>
              </w:rPr>
              <w:t>マニュアル、</w:t>
            </w:r>
            <w:r w:rsidR="00B01B9C" w:rsidRPr="00B63561">
              <w:rPr>
                <w:rFonts w:ascii="ＭＳ 明朝" w:hAnsi="ＭＳ 明朝" w:hint="eastAsia"/>
                <w:sz w:val="22"/>
                <w:szCs w:val="22"/>
              </w:rPr>
              <w:t>報告書</w:t>
            </w:r>
            <w:r w:rsidRPr="00B63561">
              <w:rPr>
                <w:rFonts w:ascii="ＭＳ 明朝" w:hAnsi="ＭＳ 明朝" w:hint="eastAsia"/>
                <w:sz w:val="22"/>
                <w:szCs w:val="22"/>
              </w:rPr>
              <w:t>等の印刷のための費用</w:t>
            </w:r>
          </w:p>
        </w:tc>
      </w:tr>
      <w:tr w:rsidR="00BF5D26" w:rsidRPr="005C3837" w14:paraId="10700FC9" w14:textId="77777777" w:rsidTr="00B46D2A">
        <w:trPr>
          <w:trHeight w:val="282"/>
        </w:trPr>
        <w:tc>
          <w:tcPr>
            <w:tcW w:w="1788" w:type="dxa"/>
            <w:tcBorders>
              <w:top w:val="dashSmallGap" w:sz="4" w:space="0" w:color="auto"/>
              <w:bottom w:val="dashSmallGap" w:sz="4" w:space="0" w:color="auto"/>
            </w:tcBorders>
          </w:tcPr>
          <w:p w14:paraId="66AFB5AA" w14:textId="710247A6" w:rsidR="00BF5D26" w:rsidRPr="005C3837" w:rsidRDefault="00BF5D26"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7DD9326A" w14:textId="77777777" w:rsidR="00BF5D26" w:rsidRPr="00B63561" w:rsidRDefault="00BF5D26" w:rsidP="00B35AD3">
            <w:pPr>
              <w:spacing w:line="320" w:lineRule="exact"/>
              <w:rPr>
                <w:rFonts w:ascii="ＭＳ 明朝" w:hAnsi="ＭＳ 明朝"/>
                <w:sz w:val="22"/>
                <w:szCs w:val="22"/>
              </w:rPr>
            </w:pPr>
            <w:r w:rsidRPr="00B63561">
              <w:rPr>
                <w:rFonts w:ascii="ＭＳ 明朝" w:hAnsi="ＭＳ 明朝" w:hint="eastAsia"/>
                <w:sz w:val="22"/>
                <w:szCs w:val="22"/>
              </w:rPr>
              <w:t>委員会等の</w:t>
            </w:r>
            <w:r w:rsidR="00A3518D" w:rsidRPr="00B63561">
              <w:rPr>
                <w:rFonts w:ascii="ＭＳ 明朝" w:hAnsi="ＭＳ 明朝" w:hint="eastAsia"/>
                <w:sz w:val="22"/>
                <w:szCs w:val="22"/>
              </w:rPr>
              <w:t>開催に係る会場の</w:t>
            </w:r>
            <w:r w:rsidRPr="00B63561">
              <w:rPr>
                <w:rFonts w:ascii="ＭＳ 明朝" w:hAnsi="ＭＳ 明朝" w:hint="eastAsia"/>
                <w:sz w:val="22"/>
                <w:szCs w:val="22"/>
              </w:rPr>
              <w:t>借上料</w:t>
            </w:r>
          </w:p>
        </w:tc>
      </w:tr>
      <w:tr w:rsidR="00B939E9" w:rsidRPr="005C3837" w14:paraId="508218A9" w14:textId="77777777" w:rsidTr="00B46D2A">
        <w:trPr>
          <w:trHeight w:val="938"/>
        </w:trPr>
        <w:tc>
          <w:tcPr>
            <w:tcW w:w="1788" w:type="dxa"/>
            <w:tcBorders>
              <w:top w:val="dashSmallGap" w:sz="4" w:space="0" w:color="auto"/>
              <w:bottom w:val="dashSmallGap" w:sz="4" w:space="0" w:color="auto"/>
            </w:tcBorders>
          </w:tcPr>
          <w:p w14:paraId="361A4E7D" w14:textId="77777777" w:rsidR="00B939E9" w:rsidRPr="005C3837" w:rsidRDefault="00B939E9"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41DB4B" w14:textId="77777777" w:rsidR="00B939E9" w:rsidRPr="00B63561" w:rsidRDefault="00A3518D" w:rsidP="00B35AD3">
            <w:pPr>
              <w:spacing w:line="320" w:lineRule="exact"/>
              <w:rPr>
                <w:rFonts w:ascii="ＭＳ 明朝" w:hAnsi="ＭＳ 明朝"/>
                <w:sz w:val="22"/>
                <w:szCs w:val="22"/>
              </w:rPr>
            </w:pPr>
            <w:r w:rsidRPr="00B63561">
              <w:rPr>
                <w:rFonts w:ascii="ＭＳ 明朝" w:hAnsi="ＭＳ 明朝" w:hint="eastAsia"/>
                <w:sz w:val="22"/>
                <w:szCs w:val="22"/>
              </w:rPr>
              <w:t>本事業の実施に必要な</w:t>
            </w:r>
            <w:r w:rsidR="00B939E9" w:rsidRPr="00B63561">
              <w:rPr>
                <w:rFonts w:ascii="ＭＳ 明朝" w:hAnsi="ＭＳ 明朝" w:hint="eastAsia"/>
                <w:sz w:val="22"/>
                <w:szCs w:val="22"/>
              </w:rPr>
              <w:t>アルバイト代</w:t>
            </w:r>
            <w:r w:rsidRPr="00B63561">
              <w:rPr>
                <w:rFonts w:ascii="ＭＳ 明朝" w:hAnsi="ＭＳ 明朝" w:hint="eastAsia"/>
                <w:sz w:val="22"/>
                <w:szCs w:val="22"/>
              </w:rPr>
              <w:t>とその交通費</w:t>
            </w:r>
          </w:p>
          <w:p w14:paraId="3B868378" w14:textId="6908ECDD" w:rsidR="00B939E9" w:rsidRPr="00B63561" w:rsidRDefault="008B11B6" w:rsidP="00B46D2A">
            <w:pPr>
              <w:spacing w:line="320" w:lineRule="exact"/>
              <w:ind w:firstLineChars="100" w:firstLine="220"/>
              <w:rPr>
                <w:rFonts w:ascii="ＭＳ 明朝" w:hAnsi="ＭＳ 明朝"/>
                <w:sz w:val="22"/>
              </w:rPr>
            </w:pPr>
            <w:r w:rsidRPr="00B63561">
              <w:rPr>
                <w:rFonts w:ascii="ＭＳ 明朝" w:hAnsi="ＭＳ 明朝" w:hint="eastAsia"/>
                <w:sz w:val="22"/>
                <w:szCs w:val="22"/>
              </w:rPr>
              <w:t>＊</w:t>
            </w:r>
            <w:r w:rsidR="00B939E9" w:rsidRPr="00B63561">
              <w:rPr>
                <w:rFonts w:ascii="ＭＳ 明朝" w:hAnsi="ＭＳ 明朝" w:hint="eastAsia"/>
                <w:sz w:val="22"/>
              </w:rPr>
              <w:t>長期的な継続雇用は補助対象とならない。</w:t>
            </w:r>
          </w:p>
          <w:p w14:paraId="326E676A" w14:textId="326BBFA0" w:rsidR="00BF5D26" w:rsidRPr="00B63561" w:rsidRDefault="008B11B6" w:rsidP="00B46D2A">
            <w:pPr>
              <w:spacing w:line="320" w:lineRule="exact"/>
              <w:ind w:firstLineChars="100" w:firstLine="220"/>
              <w:rPr>
                <w:rFonts w:ascii="ＭＳ 明朝" w:hAnsi="ＭＳ 明朝"/>
                <w:sz w:val="22"/>
                <w:szCs w:val="22"/>
              </w:rPr>
            </w:pPr>
            <w:r w:rsidRPr="00B63561">
              <w:rPr>
                <w:rFonts w:ascii="ＭＳ 明朝" w:hAnsi="ＭＳ 明朝" w:hint="eastAsia"/>
                <w:sz w:val="22"/>
                <w:szCs w:val="22"/>
              </w:rPr>
              <w:t>＊</w:t>
            </w:r>
            <w:r w:rsidR="00BF5D26" w:rsidRPr="00B63561">
              <w:rPr>
                <w:rFonts w:ascii="ＭＳ 明朝" w:hAnsi="ＭＳ 明朝" w:hint="eastAsia"/>
                <w:sz w:val="22"/>
              </w:rPr>
              <w:t>本事業の事務処理に</w:t>
            </w:r>
            <w:r w:rsidR="00220D55" w:rsidRPr="00B63561">
              <w:rPr>
                <w:rFonts w:ascii="ＭＳ 明朝" w:hAnsi="ＭＳ 明朝" w:hint="eastAsia"/>
                <w:sz w:val="22"/>
                <w:szCs w:val="22"/>
              </w:rPr>
              <w:t>係</w:t>
            </w:r>
            <w:r w:rsidR="00BF5D26" w:rsidRPr="00B63561">
              <w:rPr>
                <w:rFonts w:ascii="ＭＳ 明朝" w:hAnsi="ＭＳ 明朝" w:hint="eastAsia"/>
                <w:sz w:val="22"/>
                <w:szCs w:val="22"/>
              </w:rPr>
              <w:t>る</w:t>
            </w:r>
            <w:r w:rsidR="00BF5D26" w:rsidRPr="00B63561">
              <w:rPr>
                <w:rFonts w:ascii="ＭＳ 明朝" w:hAnsi="ＭＳ 明朝" w:hint="eastAsia"/>
                <w:sz w:val="22"/>
              </w:rPr>
              <w:t>業務は補助対象とならない。</w:t>
            </w:r>
          </w:p>
        </w:tc>
      </w:tr>
      <w:tr w:rsidR="00E86CC8" w:rsidRPr="005C3837" w14:paraId="2B632099" w14:textId="77777777" w:rsidTr="00B46D2A">
        <w:trPr>
          <w:trHeight w:val="385"/>
        </w:trPr>
        <w:tc>
          <w:tcPr>
            <w:tcW w:w="1788" w:type="dxa"/>
            <w:tcBorders>
              <w:top w:val="dashSmallGap" w:sz="4" w:space="0" w:color="auto"/>
              <w:bottom w:val="dashSmallGap" w:sz="4" w:space="0" w:color="auto"/>
            </w:tcBorders>
          </w:tcPr>
          <w:p w14:paraId="29F8EC5A" w14:textId="77777777" w:rsidR="00A92FBA" w:rsidRPr="005C3837" w:rsidRDefault="00E86CC8"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4D90142F"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69DB11A9" w14:textId="77777777" w:rsidTr="00B46D2A">
        <w:trPr>
          <w:trHeight w:val="703"/>
        </w:trPr>
        <w:tc>
          <w:tcPr>
            <w:tcW w:w="1788" w:type="dxa"/>
            <w:tcBorders>
              <w:top w:val="dashSmallGap" w:sz="4" w:space="0" w:color="auto"/>
            </w:tcBorders>
          </w:tcPr>
          <w:p w14:paraId="14E6590A" w14:textId="77777777" w:rsidR="00A92FBA" w:rsidRPr="005C3837" w:rsidRDefault="00A92FBA"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63F284BC"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144179C8" w14:textId="66FC4FC1" w:rsidR="00406650" w:rsidRPr="005C3837" w:rsidRDefault="005A4AFD" w:rsidP="00B46D2A">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2EE9AB06" w14:textId="77777777" w:rsidR="00213A82" w:rsidRPr="005C3837" w:rsidRDefault="00213A82" w:rsidP="006E4234">
      <w:pPr>
        <w:ind w:left="440" w:hangingChars="200" w:hanging="440"/>
        <w:rPr>
          <w:rFonts w:ascii="ＭＳ 明朝" w:hAnsi="ＭＳ 明朝"/>
          <w:sz w:val="22"/>
          <w:szCs w:val="22"/>
        </w:rPr>
      </w:pPr>
    </w:p>
    <w:p w14:paraId="5552D5F4"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65E6C42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60FF4C07" w14:textId="77777777" w:rsidR="00915120" w:rsidRPr="005C3837" w:rsidRDefault="00915120" w:rsidP="00915120">
      <w:pPr>
        <w:rPr>
          <w:rFonts w:ascii="ＭＳ 明朝" w:hAnsi="ＭＳ 明朝"/>
          <w:sz w:val="22"/>
          <w:szCs w:val="22"/>
        </w:rPr>
      </w:pPr>
    </w:p>
    <w:p w14:paraId="3D14962A" w14:textId="7433B67C"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D19921" w14:textId="77777777" w:rsidR="00915120" w:rsidRPr="005C3837" w:rsidRDefault="00915120" w:rsidP="00915120">
      <w:pPr>
        <w:rPr>
          <w:rFonts w:ascii="ＭＳ 明朝" w:hAnsi="ＭＳ 明朝"/>
          <w:sz w:val="22"/>
          <w:szCs w:val="22"/>
        </w:rPr>
      </w:pPr>
    </w:p>
    <w:p w14:paraId="58EC78F4"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02E90D0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41A6481F"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2329A109" w14:textId="2B59E584"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F13A399" w14:textId="77777777" w:rsidR="003E3F62" w:rsidRPr="005C3837" w:rsidRDefault="003E3F62" w:rsidP="00915120">
      <w:pPr>
        <w:rPr>
          <w:rFonts w:ascii="ＭＳ 明朝" w:hAnsi="ＭＳ 明朝"/>
          <w:sz w:val="22"/>
          <w:szCs w:val="22"/>
        </w:rPr>
      </w:pPr>
    </w:p>
    <w:p w14:paraId="7F77E970"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36436B1E"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3713A6F"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39DB9AAD"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38C9BD55"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2E714198" w14:textId="77777777" w:rsidR="003E3F62" w:rsidRPr="005C3837" w:rsidRDefault="003E3F62" w:rsidP="006E4234">
      <w:pPr>
        <w:ind w:left="220" w:hangingChars="100" w:hanging="220"/>
        <w:rPr>
          <w:rFonts w:ascii="ＭＳ 明朝" w:hAnsi="ＭＳ 明朝"/>
          <w:sz w:val="22"/>
          <w:szCs w:val="22"/>
        </w:rPr>
      </w:pPr>
    </w:p>
    <w:p w14:paraId="49EE2448"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4FF2C39C" w14:textId="5F588E94" w:rsidR="003E3F62" w:rsidRPr="005C3837" w:rsidRDefault="00D130B6" w:rsidP="006E4234">
      <w:pPr>
        <w:ind w:firstLineChars="100" w:firstLine="220"/>
        <w:rPr>
          <w:rFonts w:ascii="ＭＳ 明朝" w:hAnsi="ＭＳ 明朝"/>
          <w:sz w:val="22"/>
          <w:szCs w:val="22"/>
        </w:rPr>
      </w:pPr>
      <w:r>
        <w:rPr>
          <w:rFonts w:ascii="ＭＳ 明朝" w:hAnsi="ＭＳ 明朝" w:hint="eastAsia"/>
          <w:sz w:val="22"/>
          <w:szCs w:val="22"/>
        </w:rPr>
        <w:t>鹿児島県</w:t>
      </w:r>
      <w:r w:rsidR="003E3F62" w:rsidRPr="005C3837">
        <w:rPr>
          <w:rFonts w:ascii="ＭＳ 明朝" w:hAnsi="ＭＳ 明朝" w:hint="eastAsia"/>
          <w:sz w:val="22"/>
          <w:szCs w:val="22"/>
        </w:rPr>
        <w:t>中小企業団体中央会の旅費規程を準用</w:t>
      </w:r>
    </w:p>
    <w:p w14:paraId="2F470F44" w14:textId="77777777" w:rsidR="003E3F62" w:rsidRPr="005C3837" w:rsidRDefault="003E3F62" w:rsidP="006E4234">
      <w:pPr>
        <w:ind w:left="220" w:hangingChars="100" w:hanging="220"/>
        <w:rPr>
          <w:rFonts w:ascii="ＭＳ 明朝" w:hAnsi="ＭＳ 明朝"/>
          <w:sz w:val="22"/>
          <w:szCs w:val="22"/>
        </w:rPr>
      </w:pPr>
    </w:p>
    <w:p w14:paraId="54216424"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200B9B0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78468513" w14:textId="77777777" w:rsidR="003E3F62" w:rsidRPr="005C3837" w:rsidRDefault="003E3F62" w:rsidP="006E4234">
      <w:pPr>
        <w:ind w:left="220" w:hangingChars="100" w:hanging="220"/>
        <w:rPr>
          <w:rFonts w:ascii="ＭＳ 明朝" w:hAnsi="ＭＳ 明朝"/>
          <w:sz w:val="22"/>
          <w:szCs w:val="22"/>
        </w:rPr>
      </w:pPr>
    </w:p>
    <w:p w14:paraId="446C1294"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11882B"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18A18947"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081C305B" w14:textId="77777777" w:rsidR="00406650" w:rsidRPr="005C3837" w:rsidRDefault="00406650" w:rsidP="006E4234">
      <w:pPr>
        <w:ind w:left="220" w:hangingChars="100" w:hanging="220"/>
        <w:rPr>
          <w:rFonts w:ascii="ＭＳ 明朝" w:hAnsi="ＭＳ 明朝"/>
          <w:sz w:val="22"/>
          <w:szCs w:val="22"/>
        </w:rPr>
      </w:pPr>
    </w:p>
    <w:p w14:paraId="3C77BD95"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58B0C6E5"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5C6C23FB" w14:textId="77777777" w:rsidR="00A81C9F" w:rsidRPr="005C3837" w:rsidRDefault="00AB239D" w:rsidP="006C4D4E">
      <w:pPr>
        <w:ind w:left="220" w:hangingChars="100" w:hanging="220"/>
        <w:jc w:val="center"/>
        <w:rPr>
          <w:rFonts w:ascii="ＭＳ ゴシック" w:eastAsia="ＭＳ ゴシック" w:hAnsi="ＭＳ ゴシック"/>
          <w:sz w:val="28"/>
          <w:szCs w:val="28"/>
        </w:rPr>
      </w:pPr>
      <w:r w:rsidRPr="005C3837">
        <w:rPr>
          <w:rFonts w:ascii="ＭＳ ゴシック" w:eastAsia="ＭＳ ゴシック" w:hAnsi="ＭＳ ゴシック"/>
          <w:sz w:val="22"/>
          <w:szCs w:val="22"/>
        </w:rPr>
        <w:br w:type="page"/>
      </w:r>
      <w:r w:rsidR="00BF5D26"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3BAD2FE5" w14:textId="77777777" w:rsidR="00A81C9F" w:rsidRPr="005C3837" w:rsidRDefault="00A81C9F" w:rsidP="00A81C9F">
      <w:pPr>
        <w:rPr>
          <w:rFonts w:ascii="ＭＳ ゴシック" w:eastAsia="ＭＳ ゴシック" w:hAnsi="ＭＳ ゴシック"/>
          <w:sz w:val="22"/>
          <w:szCs w:val="22"/>
        </w:rPr>
      </w:pPr>
    </w:p>
    <w:p w14:paraId="7E134A9D" w14:textId="77777777" w:rsidR="00A81C9F" w:rsidRPr="005C3837" w:rsidRDefault="00A81C9F" w:rsidP="00A81C9F">
      <w:pPr>
        <w:rPr>
          <w:rFonts w:ascii="ＭＳ ゴシック" w:eastAsia="ＭＳ ゴシック" w:hAnsi="ＭＳ ゴシック"/>
          <w:sz w:val="22"/>
          <w:szCs w:val="22"/>
        </w:rPr>
      </w:pPr>
    </w:p>
    <w:p w14:paraId="452274DA" w14:textId="77777777" w:rsidR="00A81C9F" w:rsidRPr="005C3837" w:rsidRDefault="00A81C9F" w:rsidP="00B63561">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5E9A6EF" w14:textId="77777777" w:rsidR="00A81C9F" w:rsidRPr="005C3837" w:rsidRDefault="00A81C9F" w:rsidP="00B63561">
      <w:pPr>
        <w:spacing w:line="360" w:lineRule="exact"/>
        <w:rPr>
          <w:sz w:val="22"/>
          <w:szCs w:val="22"/>
        </w:rPr>
      </w:pPr>
      <w:r w:rsidRPr="005C3837">
        <w:rPr>
          <w:rFonts w:hint="eastAsia"/>
          <w:sz w:val="22"/>
          <w:szCs w:val="22"/>
        </w:rPr>
        <w:t>１．事業全般について</w:t>
      </w:r>
    </w:p>
    <w:p w14:paraId="7FB6138F" w14:textId="105D3B67"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08279FBD"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07195501" w14:textId="78BA3C35" w:rsidR="00A81C9F" w:rsidRPr="005C3837" w:rsidRDefault="00177C40" w:rsidP="00B63561">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r w:rsidR="00A81C9F" w:rsidRPr="005C3837">
        <w:rPr>
          <w:rFonts w:hint="eastAsia"/>
          <w:sz w:val="22"/>
          <w:szCs w:val="22"/>
        </w:rPr>
        <w:t>。</w:t>
      </w:r>
    </w:p>
    <w:p w14:paraId="71DECB2C" w14:textId="77777777" w:rsidR="00A81C9F" w:rsidRPr="005C3837" w:rsidRDefault="00A81C9F" w:rsidP="00B63561">
      <w:pPr>
        <w:spacing w:line="360" w:lineRule="exact"/>
        <w:rPr>
          <w:sz w:val="22"/>
          <w:szCs w:val="22"/>
        </w:rPr>
      </w:pPr>
    </w:p>
    <w:p w14:paraId="0B253F96" w14:textId="77777777" w:rsidR="00A81C9F" w:rsidRPr="005C3837" w:rsidRDefault="00A81C9F" w:rsidP="00B63561">
      <w:pPr>
        <w:spacing w:line="360" w:lineRule="exact"/>
        <w:rPr>
          <w:sz w:val="22"/>
          <w:szCs w:val="22"/>
        </w:rPr>
      </w:pPr>
      <w:r w:rsidRPr="005C3837">
        <w:rPr>
          <w:rFonts w:hint="eastAsia"/>
          <w:sz w:val="22"/>
          <w:szCs w:val="22"/>
        </w:rPr>
        <w:t>２．公募申請書（交付申請書）の記載について</w:t>
      </w:r>
    </w:p>
    <w:p w14:paraId="2F0526D9" w14:textId="2D152B8A" w:rsidR="00A81C9F" w:rsidRPr="005C3837" w:rsidRDefault="00A81C9F" w:rsidP="00B63561">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73B02600" w14:textId="77777777" w:rsidR="00A81C9F" w:rsidRPr="005C3837" w:rsidRDefault="00A81C9F" w:rsidP="00B63561">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47AEBFAB" w14:textId="4D5DB6BC" w:rsidR="00A81C9F" w:rsidRPr="005C3837" w:rsidRDefault="00A81C9F" w:rsidP="00B63561">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15FBCBBB" w14:textId="77777777" w:rsidR="00A81C9F" w:rsidRPr="005C3837" w:rsidRDefault="00BF5D26" w:rsidP="00B63561">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77C378C8" w14:textId="75D244CC" w:rsidR="00D6476A" w:rsidRPr="005C3837" w:rsidRDefault="00D6476A" w:rsidP="00B63561">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20FD852C" w14:textId="77777777" w:rsidR="00BD0FDE" w:rsidRPr="005C3837" w:rsidRDefault="00BD0FDE" w:rsidP="00B63561">
      <w:pPr>
        <w:spacing w:line="360" w:lineRule="exact"/>
        <w:rPr>
          <w:sz w:val="22"/>
          <w:szCs w:val="22"/>
        </w:rPr>
      </w:pPr>
    </w:p>
    <w:p w14:paraId="38EAADD8" w14:textId="77777777" w:rsidR="00A81C9F" w:rsidRPr="005C3837" w:rsidRDefault="00A81C9F" w:rsidP="00B63561">
      <w:pPr>
        <w:spacing w:line="360" w:lineRule="exact"/>
        <w:rPr>
          <w:sz w:val="22"/>
          <w:szCs w:val="22"/>
        </w:rPr>
      </w:pPr>
      <w:r w:rsidRPr="005C3837">
        <w:rPr>
          <w:rFonts w:hint="eastAsia"/>
          <w:sz w:val="22"/>
          <w:szCs w:val="22"/>
        </w:rPr>
        <w:t>３．委員会委員及び専門家委員等の委嘱について</w:t>
      </w:r>
    </w:p>
    <w:p w14:paraId="1E1C0E8A" w14:textId="61E1B529"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B63561">
        <w:rPr>
          <w:rFonts w:hint="eastAsia"/>
          <w:sz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る</w:t>
      </w:r>
      <w:r w:rsidR="00B077D1">
        <w:rPr>
          <w:rFonts w:hint="eastAsia"/>
          <w:sz w:val="22"/>
          <w:szCs w:val="22"/>
        </w:rPr>
        <w:t>ようにし</w:t>
      </w:r>
      <w:r w:rsidR="008255AF">
        <w:rPr>
          <w:rFonts w:hint="eastAsia"/>
          <w:sz w:val="22"/>
          <w:szCs w:val="22"/>
        </w:rPr>
        <w:t>てください</w:t>
      </w:r>
      <w:r w:rsidRPr="005C3837">
        <w:rPr>
          <w:rFonts w:hint="eastAsia"/>
          <w:sz w:val="22"/>
          <w:szCs w:val="22"/>
        </w:rPr>
        <w:t>。</w:t>
      </w:r>
    </w:p>
    <w:p w14:paraId="35667A28" w14:textId="64211859" w:rsidR="00A81C9F" w:rsidRDefault="00A81C9F" w:rsidP="00B63561">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376928F3" w14:textId="45AE46BA" w:rsidR="00096F52" w:rsidRPr="005C3837" w:rsidRDefault="00096F52" w:rsidP="00B63561">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B63561">
        <w:rPr>
          <w:rFonts w:hint="eastAsia"/>
          <w:sz w:val="22"/>
          <w:u w:val="single"/>
        </w:rPr>
        <w:t>必ず</w:t>
      </w:r>
      <w:r w:rsidR="005C7E67">
        <w:rPr>
          <w:rFonts w:hint="eastAsia"/>
          <w:sz w:val="22"/>
          <w:szCs w:val="22"/>
        </w:rPr>
        <w:t>記名押印又は署名</w:t>
      </w:r>
      <w:r>
        <w:rPr>
          <w:rFonts w:hint="eastAsia"/>
          <w:sz w:val="22"/>
          <w:szCs w:val="22"/>
        </w:rPr>
        <w:t>押印がなされた領収書を整備</w:t>
      </w:r>
      <w:r w:rsidR="008255AF">
        <w:rPr>
          <w:rFonts w:hint="eastAsia"/>
          <w:sz w:val="22"/>
          <w:szCs w:val="22"/>
        </w:rPr>
        <w:t>してください</w:t>
      </w:r>
      <w:r w:rsidRPr="00154527">
        <w:rPr>
          <w:rFonts w:hint="eastAsia"/>
          <w:sz w:val="22"/>
          <w:szCs w:val="22"/>
        </w:rPr>
        <w:t>【様式参考例２】。</w:t>
      </w:r>
    </w:p>
    <w:p w14:paraId="5854B2A4" w14:textId="77777777" w:rsidR="00A81C9F" w:rsidRPr="005C3837" w:rsidRDefault="00A81C9F" w:rsidP="00B63561">
      <w:pPr>
        <w:spacing w:line="360" w:lineRule="exact"/>
        <w:rPr>
          <w:sz w:val="22"/>
          <w:szCs w:val="22"/>
        </w:rPr>
      </w:pPr>
    </w:p>
    <w:p w14:paraId="4456188B" w14:textId="77777777" w:rsidR="00A81C9F" w:rsidRPr="005C3837" w:rsidRDefault="00A81C9F" w:rsidP="00B63561">
      <w:pPr>
        <w:spacing w:line="360" w:lineRule="exact"/>
        <w:rPr>
          <w:sz w:val="22"/>
          <w:szCs w:val="22"/>
        </w:rPr>
      </w:pPr>
      <w:r w:rsidRPr="005C3837">
        <w:rPr>
          <w:rFonts w:hint="eastAsia"/>
          <w:sz w:val="22"/>
          <w:szCs w:val="22"/>
        </w:rPr>
        <w:t>４．委員会の開催について</w:t>
      </w:r>
    </w:p>
    <w:p w14:paraId="35F8539B" w14:textId="10482128"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12AC2340" w14:textId="6ADCC9DB"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70D0FBBB" w14:textId="6A0E5487"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1C561897" w14:textId="1E784D73"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lastRenderedPageBreak/>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2DFA22D0" w14:textId="1ABA286D"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701643C0" w14:textId="1AB5526D"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213213D0" w14:textId="3E14F21B"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192EDE2B" w14:textId="517A8C74"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360DD5AA" w14:textId="77777777" w:rsidR="00A81C9F" w:rsidRPr="005C3837" w:rsidRDefault="00A81C9F" w:rsidP="00B63561">
      <w:pPr>
        <w:spacing w:line="360" w:lineRule="exact"/>
        <w:rPr>
          <w:sz w:val="22"/>
          <w:szCs w:val="22"/>
        </w:rPr>
      </w:pPr>
    </w:p>
    <w:p w14:paraId="4BCA9D85" w14:textId="77777777" w:rsidR="00A77287" w:rsidRPr="005C3837" w:rsidRDefault="00A77287" w:rsidP="00B63561">
      <w:pPr>
        <w:spacing w:line="360" w:lineRule="exact"/>
        <w:rPr>
          <w:sz w:val="22"/>
          <w:szCs w:val="22"/>
        </w:rPr>
      </w:pPr>
      <w:r w:rsidRPr="005C3837">
        <w:rPr>
          <w:rFonts w:hint="eastAsia"/>
          <w:sz w:val="22"/>
          <w:szCs w:val="22"/>
        </w:rPr>
        <w:t>５．調査関係について</w:t>
      </w:r>
    </w:p>
    <w:p w14:paraId="3709CB16" w14:textId="220B2534" w:rsidR="00A77287" w:rsidRPr="005C3837" w:rsidRDefault="00A77287" w:rsidP="00B63561">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0DC0E7AF" w14:textId="55F499EE" w:rsidR="00A77287" w:rsidRPr="005C3837" w:rsidRDefault="00A77287" w:rsidP="00B63561">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3C84CC23" w14:textId="410EED96" w:rsidR="00A77287" w:rsidRPr="005C3837" w:rsidRDefault="00A77287" w:rsidP="00B63561">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4D9830F5" w14:textId="77777777" w:rsidR="00A77287" w:rsidRPr="005C3837" w:rsidRDefault="00A77287" w:rsidP="00B63561">
      <w:pPr>
        <w:spacing w:line="360" w:lineRule="exact"/>
        <w:rPr>
          <w:sz w:val="22"/>
          <w:szCs w:val="22"/>
        </w:rPr>
      </w:pPr>
    </w:p>
    <w:p w14:paraId="629B0377" w14:textId="77777777" w:rsidR="00A81C9F" w:rsidRPr="005C3837" w:rsidRDefault="00A77287" w:rsidP="00B63561">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6FE0CB9D" w14:textId="439F0AC6"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1DF028A5" w14:textId="547CB415" w:rsidR="00A81C9F" w:rsidRPr="005C3837" w:rsidRDefault="00FB679E" w:rsidP="00B63561">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2153F6EB" w14:textId="2FE0E506"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D3458F5" w14:textId="272D5812"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C4582B3" w14:textId="433551FC"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14EF8BA4"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B63561">
        <w:rPr>
          <w:rFonts w:hint="eastAsia"/>
          <w:sz w:val="22"/>
          <w:u w:val="single"/>
        </w:rPr>
        <w:t>必ず</w:t>
      </w:r>
      <w:r w:rsidRPr="005C3837">
        <w:rPr>
          <w:rFonts w:hint="eastAsia"/>
          <w:sz w:val="22"/>
          <w:szCs w:val="22"/>
        </w:rPr>
        <w:t>「航空賃支払を証する書面（領収書）」及び「搭乗を証する書面（搭乗券の半券等）」を保存</w:t>
      </w:r>
      <w:r w:rsidR="00322FE6">
        <w:rPr>
          <w:rFonts w:hint="eastAsia"/>
          <w:sz w:val="22"/>
          <w:szCs w:val="22"/>
        </w:rPr>
        <w:t>してください</w:t>
      </w:r>
      <w:r w:rsidRPr="005C3837">
        <w:rPr>
          <w:rFonts w:hint="eastAsia"/>
          <w:sz w:val="22"/>
          <w:szCs w:val="22"/>
        </w:rPr>
        <w:t>。</w:t>
      </w:r>
    </w:p>
    <w:p w14:paraId="44CCDD6E" w14:textId="77777777" w:rsidR="00650155" w:rsidRPr="005C3837" w:rsidRDefault="00650155" w:rsidP="00B21223">
      <w:pPr>
        <w:spacing w:line="360" w:lineRule="exact"/>
        <w:rPr>
          <w:sz w:val="22"/>
          <w:szCs w:val="22"/>
        </w:rPr>
      </w:pPr>
    </w:p>
    <w:p w14:paraId="0207F732" w14:textId="24B88185" w:rsidR="00A81C9F" w:rsidRPr="005C3837" w:rsidRDefault="00395DD0" w:rsidP="00B63561">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06A2F2CA" w14:textId="374B0ECA"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る</w:t>
      </w:r>
      <w:r w:rsidR="00F76CB9">
        <w:rPr>
          <w:rFonts w:hint="eastAsia"/>
          <w:sz w:val="22"/>
          <w:szCs w:val="22"/>
        </w:rPr>
        <w:t>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3448D6A6" w14:textId="30B67370"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lastRenderedPageBreak/>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95F6FAA" w14:textId="7C858F74"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0D4BC7C2" w14:textId="1FD02B64"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B63561">
        <w:rPr>
          <w:rFonts w:hint="eastAsia"/>
          <w:sz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00B63561">
        <w:rPr>
          <w:rFonts w:hint="eastAsia"/>
          <w:sz w:val="22"/>
          <w:szCs w:val="22"/>
        </w:rPr>
        <w:t>【</w:t>
      </w:r>
      <w:r w:rsidRPr="005C3837">
        <w:rPr>
          <w:rFonts w:hint="eastAsia"/>
          <w:sz w:val="22"/>
          <w:szCs w:val="22"/>
        </w:rPr>
        <w:t>様式参考例６】。</w:t>
      </w:r>
    </w:p>
    <w:p w14:paraId="2F3B03FE" w14:textId="0C2AF123"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614E8B1" w14:textId="5A4B0DC5"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6B2F715D" w14:textId="18B10148" w:rsidR="006415D8" w:rsidRPr="00154527" w:rsidRDefault="006415D8" w:rsidP="00B63561">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161CFD4A" w14:textId="77777777" w:rsidR="00A81C9F" w:rsidRPr="006415D8" w:rsidRDefault="00A81C9F" w:rsidP="00B63561">
      <w:pPr>
        <w:spacing w:line="360" w:lineRule="exact"/>
        <w:rPr>
          <w:sz w:val="22"/>
          <w:szCs w:val="22"/>
        </w:rPr>
      </w:pPr>
    </w:p>
    <w:p w14:paraId="712DC723" w14:textId="77777777" w:rsidR="00A81C9F" w:rsidRPr="005C3837" w:rsidRDefault="00395DD0" w:rsidP="00B63561">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43D7FF5" w14:textId="53EF4DC5"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46627F65" w14:textId="71789D84"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B63561">
        <w:rPr>
          <w:rFonts w:hint="eastAsia"/>
          <w:sz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4BBE11AB" w14:textId="77777777" w:rsidR="00A81C9F" w:rsidRPr="005C3837" w:rsidRDefault="00A81C9F" w:rsidP="00B63561">
      <w:pPr>
        <w:spacing w:line="360" w:lineRule="exact"/>
        <w:rPr>
          <w:sz w:val="22"/>
          <w:szCs w:val="22"/>
        </w:rPr>
      </w:pPr>
    </w:p>
    <w:p w14:paraId="55B8AE01" w14:textId="77777777" w:rsidR="00A81C9F" w:rsidRPr="005C3837" w:rsidRDefault="00395DD0" w:rsidP="00B63561">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28F830E2" w14:textId="1D3730D4"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B63561">
        <w:rPr>
          <w:rFonts w:hint="eastAsia"/>
          <w:sz w:val="22"/>
          <w:szCs w:val="22"/>
        </w:rPr>
        <w:t>。</w:t>
      </w:r>
      <w:r w:rsidRPr="005C3837">
        <w:rPr>
          <w:rFonts w:hint="eastAsia"/>
          <w:sz w:val="22"/>
          <w:szCs w:val="22"/>
        </w:rPr>
        <w:t>）。</w:t>
      </w:r>
    </w:p>
    <w:p w14:paraId="547823BE" w14:textId="21262A66"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B63561">
        <w:rPr>
          <w:rFonts w:hint="eastAsia"/>
          <w:sz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20002178" w14:textId="25BBC5F3"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010AC38" w14:textId="77777777" w:rsidR="00A81C9F" w:rsidRPr="005C3837" w:rsidRDefault="00A81C9F" w:rsidP="00B63561">
      <w:pPr>
        <w:spacing w:line="360" w:lineRule="exact"/>
        <w:rPr>
          <w:sz w:val="22"/>
          <w:szCs w:val="22"/>
        </w:rPr>
      </w:pPr>
    </w:p>
    <w:p w14:paraId="5AABBFF3" w14:textId="77777777" w:rsidR="00A81C9F" w:rsidRPr="005C3837" w:rsidRDefault="00395DD0" w:rsidP="00B63561">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09EFC4CB" w14:textId="520C5911"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6BADB621" w14:textId="1AB57BDE" w:rsidR="00A81C9F" w:rsidRPr="005C3837" w:rsidRDefault="00F062B3" w:rsidP="00B63561">
      <w:pPr>
        <w:spacing w:line="360" w:lineRule="exact"/>
        <w:rPr>
          <w:rFonts w:ascii="ＭＳ ゴシック" w:eastAsia="ＭＳ ゴシック" w:hAnsi="ＭＳ ゴシック"/>
          <w:sz w:val="22"/>
          <w:szCs w:val="22"/>
        </w:rPr>
      </w:pPr>
      <w:r w:rsidRPr="006C4D4E">
        <w:rPr>
          <w:sz w:val="22"/>
        </w:rPr>
        <w:br w:type="page"/>
      </w:r>
      <w:r w:rsidR="00A81C9F" w:rsidRPr="005C3837">
        <w:rPr>
          <w:rFonts w:ascii="ＭＳ ゴシック" w:eastAsia="ＭＳ ゴシック" w:hAnsi="ＭＳ ゴシック" w:hint="eastAsia"/>
          <w:sz w:val="22"/>
          <w:szCs w:val="22"/>
        </w:rPr>
        <w:lastRenderedPageBreak/>
        <w:t>【会計関係】</w:t>
      </w:r>
    </w:p>
    <w:p w14:paraId="0230FF7C" w14:textId="4654FBC5"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2CC5F650" w14:textId="77777777" w:rsidR="00BD0FDE" w:rsidRPr="005C3837" w:rsidRDefault="00BD0FDE" w:rsidP="00BD0FDE">
      <w:pPr>
        <w:rPr>
          <w:sz w:val="22"/>
          <w:szCs w:val="22"/>
        </w:rPr>
      </w:pPr>
    </w:p>
    <w:p w14:paraId="418732BB" w14:textId="7231F3C8"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7AB20E57" w14:textId="77777777" w:rsidR="00BD0FDE" w:rsidRPr="005C3837" w:rsidRDefault="00BD0FDE" w:rsidP="006E4234">
      <w:pPr>
        <w:ind w:left="220" w:hangingChars="100" w:hanging="220"/>
        <w:rPr>
          <w:sz w:val="22"/>
          <w:szCs w:val="22"/>
        </w:rPr>
      </w:pPr>
    </w:p>
    <w:p w14:paraId="1BDD1AB7" w14:textId="581801A0"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Pr="00B63561">
        <w:rPr>
          <w:rFonts w:hint="eastAsia"/>
          <w:sz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0C56A2BE" w14:textId="77777777" w:rsidR="00BD0FDE" w:rsidRPr="005C3837" w:rsidRDefault="00BD0FDE" w:rsidP="0051561D">
      <w:pPr>
        <w:rPr>
          <w:sz w:val="22"/>
          <w:szCs w:val="22"/>
        </w:rPr>
      </w:pPr>
    </w:p>
    <w:p w14:paraId="72AE18B4" w14:textId="46DC7240" w:rsidR="0051561D" w:rsidRPr="005C3837" w:rsidRDefault="0051561D" w:rsidP="00B63561">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1BF6AEC0" w14:textId="77777777" w:rsidR="00BD0FDE" w:rsidRPr="005C3837" w:rsidRDefault="00BD0FDE" w:rsidP="006E4234">
      <w:pPr>
        <w:ind w:left="220" w:hangingChars="100" w:hanging="220"/>
        <w:rPr>
          <w:rFonts w:ascii="ＭＳ 明朝" w:hAnsi="ＭＳ 明朝"/>
          <w:sz w:val="22"/>
          <w:szCs w:val="22"/>
        </w:rPr>
      </w:pPr>
    </w:p>
    <w:p w14:paraId="619AAAE1" w14:textId="11B4B7CF"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059A5D3F" w14:textId="77777777" w:rsidR="00BD0FDE" w:rsidRPr="005C3837" w:rsidRDefault="00BD0FDE" w:rsidP="006E4234">
      <w:pPr>
        <w:ind w:left="220" w:hangingChars="100" w:hanging="220"/>
        <w:rPr>
          <w:rFonts w:ascii="ＭＳ 明朝" w:hAnsi="ＭＳ 明朝"/>
          <w:sz w:val="22"/>
          <w:szCs w:val="22"/>
        </w:rPr>
      </w:pPr>
    </w:p>
    <w:p w14:paraId="65760508" w14:textId="6968FBF8" w:rsidR="00AB239D" w:rsidRPr="00681CFA" w:rsidRDefault="00AB239D" w:rsidP="005018C2">
      <w:pPr>
        <w:autoSpaceDE w:val="0"/>
        <w:autoSpaceDN w:val="0"/>
        <w:adjustRightInd w:val="0"/>
        <w:spacing w:line="0" w:lineRule="atLeast"/>
        <w:jc w:val="left"/>
        <w:rPr>
          <w:rFonts w:ascii="ＭＳ ゴシック" w:eastAsia="ＭＳ ゴシック" w:hAnsi="ＭＳ ゴシック" w:hint="eastAsia"/>
          <w:sz w:val="28"/>
          <w:szCs w:val="28"/>
          <w:u w:val="single"/>
        </w:rPr>
      </w:pPr>
    </w:p>
    <w:sectPr w:rsidR="00AB239D" w:rsidRPr="00681CFA" w:rsidSect="005018C2">
      <w:pgSz w:w="11906" w:h="16838" w:code="9"/>
      <w:pgMar w:top="1418" w:right="1418" w:bottom="1418" w:left="1418" w:header="720" w:footer="680"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F11FA" w14:textId="77777777" w:rsidR="00803B94" w:rsidRDefault="00803B94" w:rsidP="00B6025B">
      <w:r>
        <w:separator/>
      </w:r>
    </w:p>
  </w:endnote>
  <w:endnote w:type="continuationSeparator" w:id="0">
    <w:p w14:paraId="36FD761B" w14:textId="77777777" w:rsidR="00803B94" w:rsidRDefault="00803B94" w:rsidP="00B6025B">
      <w:r>
        <w:continuationSeparator/>
      </w:r>
    </w:p>
  </w:endnote>
  <w:endnote w:type="continuationNotice" w:id="1">
    <w:p w14:paraId="4613AF42" w14:textId="77777777" w:rsidR="00803B94" w:rsidRDefault="00803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F61E9" w14:textId="77777777" w:rsidR="00803B94" w:rsidRDefault="00803B94" w:rsidP="00B6025B">
      <w:r>
        <w:separator/>
      </w:r>
    </w:p>
  </w:footnote>
  <w:footnote w:type="continuationSeparator" w:id="0">
    <w:p w14:paraId="45B16E99" w14:textId="77777777" w:rsidR="00803B94" w:rsidRDefault="00803B94" w:rsidP="00B6025B">
      <w:r>
        <w:continuationSeparator/>
      </w:r>
    </w:p>
  </w:footnote>
  <w:footnote w:type="continuationNotice" w:id="1">
    <w:p w14:paraId="103CBDA0" w14:textId="77777777" w:rsidR="00803B94" w:rsidRDefault="00803B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efaultTabStop w:val="840"/>
  <w:drawingGridHorizontalSpacing w:val="120"/>
  <w:drawingGridVerticalSpacing w:val="373"/>
  <w:displayHorizontalDrawingGridEvery w:val="0"/>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969E9"/>
    <w:rsid w:val="000000C0"/>
    <w:rsid w:val="000014BC"/>
    <w:rsid w:val="000028F2"/>
    <w:rsid w:val="00011F2C"/>
    <w:rsid w:val="00015774"/>
    <w:rsid w:val="00021BD0"/>
    <w:rsid w:val="00030990"/>
    <w:rsid w:val="00031844"/>
    <w:rsid w:val="000319B2"/>
    <w:rsid w:val="00032AA3"/>
    <w:rsid w:val="00035C4B"/>
    <w:rsid w:val="00035D38"/>
    <w:rsid w:val="00036FA5"/>
    <w:rsid w:val="00041511"/>
    <w:rsid w:val="00041FDD"/>
    <w:rsid w:val="000423E1"/>
    <w:rsid w:val="000436F1"/>
    <w:rsid w:val="000514D9"/>
    <w:rsid w:val="00051DAE"/>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6578"/>
    <w:rsid w:val="000B7F91"/>
    <w:rsid w:val="000C357C"/>
    <w:rsid w:val="000C418E"/>
    <w:rsid w:val="000C419B"/>
    <w:rsid w:val="000C742F"/>
    <w:rsid w:val="000D383C"/>
    <w:rsid w:val="000D6423"/>
    <w:rsid w:val="000E2FF5"/>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25EA3"/>
    <w:rsid w:val="001328F8"/>
    <w:rsid w:val="001347D3"/>
    <w:rsid w:val="0013613A"/>
    <w:rsid w:val="00137D4C"/>
    <w:rsid w:val="0014249D"/>
    <w:rsid w:val="001427D2"/>
    <w:rsid w:val="0014568B"/>
    <w:rsid w:val="00146A20"/>
    <w:rsid w:val="00146E73"/>
    <w:rsid w:val="00152891"/>
    <w:rsid w:val="001531C1"/>
    <w:rsid w:val="00154E62"/>
    <w:rsid w:val="00156677"/>
    <w:rsid w:val="00161D31"/>
    <w:rsid w:val="001621BA"/>
    <w:rsid w:val="00163196"/>
    <w:rsid w:val="001636BF"/>
    <w:rsid w:val="00164214"/>
    <w:rsid w:val="00164B74"/>
    <w:rsid w:val="0016634F"/>
    <w:rsid w:val="001748A1"/>
    <w:rsid w:val="00177C40"/>
    <w:rsid w:val="001905C3"/>
    <w:rsid w:val="0019387F"/>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5A83"/>
    <w:rsid w:val="001C7029"/>
    <w:rsid w:val="001D079D"/>
    <w:rsid w:val="001D0869"/>
    <w:rsid w:val="001D387E"/>
    <w:rsid w:val="001D7BFA"/>
    <w:rsid w:val="001E15C2"/>
    <w:rsid w:val="001E35C5"/>
    <w:rsid w:val="001E48A4"/>
    <w:rsid w:val="001E4CEF"/>
    <w:rsid w:val="001E56B7"/>
    <w:rsid w:val="001E5AD3"/>
    <w:rsid w:val="001E60F6"/>
    <w:rsid w:val="001E65E0"/>
    <w:rsid w:val="001E6B49"/>
    <w:rsid w:val="001E7411"/>
    <w:rsid w:val="001F33D8"/>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B8C"/>
    <w:rsid w:val="002A66E1"/>
    <w:rsid w:val="002B12A0"/>
    <w:rsid w:val="002B3933"/>
    <w:rsid w:val="002C04FF"/>
    <w:rsid w:val="002C2651"/>
    <w:rsid w:val="002C53C4"/>
    <w:rsid w:val="002C791B"/>
    <w:rsid w:val="002C7BA8"/>
    <w:rsid w:val="002D1E60"/>
    <w:rsid w:val="002D282D"/>
    <w:rsid w:val="002D3F6C"/>
    <w:rsid w:val="002E2E28"/>
    <w:rsid w:val="002E3ED8"/>
    <w:rsid w:val="002E4C45"/>
    <w:rsid w:val="002E552B"/>
    <w:rsid w:val="002E7D9E"/>
    <w:rsid w:val="002F28F8"/>
    <w:rsid w:val="002F3754"/>
    <w:rsid w:val="00302FC5"/>
    <w:rsid w:val="003030B9"/>
    <w:rsid w:val="00305040"/>
    <w:rsid w:val="00306D8C"/>
    <w:rsid w:val="00307CBA"/>
    <w:rsid w:val="00310D90"/>
    <w:rsid w:val="00315729"/>
    <w:rsid w:val="00317583"/>
    <w:rsid w:val="00317839"/>
    <w:rsid w:val="0032012B"/>
    <w:rsid w:val="00321768"/>
    <w:rsid w:val="00322EBA"/>
    <w:rsid w:val="00322FE6"/>
    <w:rsid w:val="0032382B"/>
    <w:rsid w:val="00323E55"/>
    <w:rsid w:val="00326601"/>
    <w:rsid w:val="00327EF0"/>
    <w:rsid w:val="00331086"/>
    <w:rsid w:val="00331910"/>
    <w:rsid w:val="00335E6C"/>
    <w:rsid w:val="003429DC"/>
    <w:rsid w:val="00343F22"/>
    <w:rsid w:val="003479C9"/>
    <w:rsid w:val="003529F4"/>
    <w:rsid w:val="00352A93"/>
    <w:rsid w:val="00352D11"/>
    <w:rsid w:val="00353286"/>
    <w:rsid w:val="003541E1"/>
    <w:rsid w:val="003559C6"/>
    <w:rsid w:val="00360B1C"/>
    <w:rsid w:val="003672CE"/>
    <w:rsid w:val="00367B3F"/>
    <w:rsid w:val="00367DDF"/>
    <w:rsid w:val="00371211"/>
    <w:rsid w:val="00371E77"/>
    <w:rsid w:val="00371FD6"/>
    <w:rsid w:val="003722BA"/>
    <w:rsid w:val="0037349A"/>
    <w:rsid w:val="00374B2C"/>
    <w:rsid w:val="00375A7B"/>
    <w:rsid w:val="003775CC"/>
    <w:rsid w:val="00377C59"/>
    <w:rsid w:val="00380EC4"/>
    <w:rsid w:val="003824CC"/>
    <w:rsid w:val="003844D1"/>
    <w:rsid w:val="00386F38"/>
    <w:rsid w:val="0039086A"/>
    <w:rsid w:val="00394DE9"/>
    <w:rsid w:val="003958B8"/>
    <w:rsid w:val="00395DD0"/>
    <w:rsid w:val="00396264"/>
    <w:rsid w:val="003A29D9"/>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0671B"/>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532D2"/>
    <w:rsid w:val="00455B94"/>
    <w:rsid w:val="004565CF"/>
    <w:rsid w:val="00456DB6"/>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C1DEA"/>
    <w:rsid w:val="004C3984"/>
    <w:rsid w:val="004C5426"/>
    <w:rsid w:val="004C600A"/>
    <w:rsid w:val="004C6E39"/>
    <w:rsid w:val="004D0039"/>
    <w:rsid w:val="004D259D"/>
    <w:rsid w:val="004D735E"/>
    <w:rsid w:val="004D7D3F"/>
    <w:rsid w:val="004E36C4"/>
    <w:rsid w:val="004E5200"/>
    <w:rsid w:val="004E72D2"/>
    <w:rsid w:val="004F22FB"/>
    <w:rsid w:val="004F4ACA"/>
    <w:rsid w:val="004F6BA9"/>
    <w:rsid w:val="00500DF7"/>
    <w:rsid w:val="005018C2"/>
    <w:rsid w:val="00501947"/>
    <w:rsid w:val="00503E56"/>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E0889"/>
    <w:rsid w:val="005E0F11"/>
    <w:rsid w:val="005E2075"/>
    <w:rsid w:val="005E216D"/>
    <w:rsid w:val="005E56EE"/>
    <w:rsid w:val="005E6D05"/>
    <w:rsid w:val="005E763B"/>
    <w:rsid w:val="005F3D0D"/>
    <w:rsid w:val="005F4863"/>
    <w:rsid w:val="005F680B"/>
    <w:rsid w:val="006017B2"/>
    <w:rsid w:val="00602A31"/>
    <w:rsid w:val="006051D5"/>
    <w:rsid w:val="006067DC"/>
    <w:rsid w:val="006069F0"/>
    <w:rsid w:val="00614900"/>
    <w:rsid w:val="00615032"/>
    <w:rsid w:val="00615947"/>
    <w:rsid w:val="0061665C"/>
    <w:rsid w:val="00616979"/>
    <w:rsid w:val="00617103"/>
    <w:rsid w:val="00617225"/>
    <w:rsid w:val="006219EB"/>
    <w:rsid w:val="006229E4"/>
    <w:rsid w:val="00622B76"/>
    <w:rsid w:val="0062337B"/>
    <w:rsid w:val="00625E6B"/>
    <w:rsid w:val="0062644E"/>
    <w:rsid w:val="0063176A"/>
    <w:rsid w:val="006408E8"/>
    <w:rsid w:val="006415D8"/>
    <w:rsid w:val="00645761"/>
    <w:rsid w:val="00647696"/>
    <w:rsid w:val="006477C5"/>
    <w:rsid w:val="00647C58"/>
    <w:rsid w:val="00650155"/>
    <w:rsid w:val="00653D3B"/>
    <w:rsid w:val="006553C2"/>
    <w:rsid w:val="00662ABB"/>
    <w:rsid w:val="0066564D"/>
    <w:rsid w:val="006657F8"/>
    <w:rsid w:val="00677A93"/>
    <w:rsid w:val="006805D9"/>
    <w:rsid w:val="00681CFA"/>
    <w:rsid w:val="00683A65"/>
    <w:rsid w:val="00686C7F"/>
    <w:rsid w:val="006928D5"/>
    <w:rsid w:val="0069310A"/>
    <w:rsid w:val="00694313"/>
    <w:rsid w:val="0069787D"/>
    <w:rsid w:val="006A287C"/>
    <w:rsid w:val="006A3A82"/>
    <w:rsid w:val="006A4496"/>
    <w:rsid w:val="006A5424"/>
    <w:rsid w:val="006A692D"/>
    <w:rsid w:val="006B03DD"/>
    <w:rsid w:val="006B6EDA"/>
    <w:rsid w:val="006B7059"/>
    <w:rsid w:val="006B7321"/>
    <w:rsid w:val="006C0DD4"/>
    <w:rsid w:val="006C2754"/>
    <w:rsid w:val="006C4D4E"/>
    <w:rsid w:val="006C7230"/>
    <w:rsid w:val="006C7F90"/>
    <w:rsid w:val="006D6FA4"/>
    <w:rsid w:val="006D745A"/>
    <w:rsid w:val="006E14AB"/>
    <w:rsid w:val="006E164A"/>
    <w:rsid w:val="006E1D5D"/>
    <w:rsid w:val="006E355E"/>
    <w:rsid w:val="006E39D1"/>
    <w:rsid w:val="006E4234"/>
    <w:rsid w:val="006E4E0D"/>
    <w:rsid w:val="006E76D1"/>
    <w:rsid w:val="006F21B1"/>
    <w:rsid w:val="006F3DB8"/>
    <w:rsid w:val="00702871"/>
    <w:rsid w:val="00706636"/>
    <w:rsid w:val="00707E79"/>
    <w:rsid w:val="00710518"/>
    <w:rsid w:val="007126A3"/>
    <w:rsid w:val="00720485"/>
    <w:rsid w:val="007242CB"/>
    <w:rsid w:val="007246B7"/>
    <w:rsid w:val="007251F3"/>
    <w:rsid w:val="0072695F"/>
    <w:rsid w:val="00730DF4"/>
    <w:rsid w:val="007326B9"/>
    <w:rsid w:val="0073488A"/>
    <w:rsid w:val="007352F9"/>
    <w:rsid w:val="00736A8D"/>
    <w:rsid w:val="00737353"/>
    <w:rsid w:val="00741009"/>
    <w:rsid w:val="007416FF"/>
    <w:rsid w:val="00743655"/>
    <w:rsid w:val="00744412"/>
    <w:rsid w:val="00744B79"/>
    <w:rsid w:val="00745D3A"/>
    <w:rsid w:val="00745D61"/>
    <w:rsid w:val="0074606C"/>
    <w:rsid w:val="00747637"/>
    <w:rsid w:val="00750368"/>
    <w:rsid w:val="007503F5"/>
    <w:rsid w:val="007532E0"/>
    <w:rsid w:val="0075374E"/>
    <w:rsid w:val="007557F4"/>
    <w:rsid w:val="0075724C"/>
    <w:rsid w:val="00763B70"/>
    <w:rsid w:val="007824EA"/>
    <w:rsid w:val="00784D2C"/>
    <w:rsid w:val="0078704D"/>
    <w:rsid w:val="007905D5"/>
    <w:rsid w:val="00793D3A"/>
    <w:rsid w:val="00795CFF"/>
    <w:rsid w:val="007A278B"/>
    <w:rsid w:val="007A3187"/>
    <w:rsid w:val="007A4050"/>
    <w:rsid w:val="007A710A"/>
    <w:rsid w:val="007B439F"/>
    <w:rsid w:val="007B45B2"/>
    <w:rsid w:val="007C3AB3"/>
    <w:rsid w:val="007C526F"/>
    <w:rsid w:val="007C5881"/>
    <w:rsid w:val="007C5D30"/>
    <w:rsid w:val="007D0CEA"/>
    <w:rsid w:val="007D133E"/>
    <w:rsid w:val="007D2ECC"/>
    <w:rsid w:val="007D50ED"/>
    <w:rsid w:val="007D71F4"/>
    <w:rsid w:val="007E0A32"/>
    <w:rsid w:val="007E1724"/>
    <w:rsid w:val="007E759C"/>
    <w:rsid w:val="007F1847"/>
    <w:rsid w:val="007F3E6D"/>
    <w:rsid w:val="007F475D"/>
    <w:rsid w:val="008002EC"/>
    <w:rsid w:val="00803B94"/>
    <w:rsid w:val="00810035"/>
    <w:rsid w:val="00810A36"/>
    <w:rsid w:val="00811133"/>
    <w:rsid w:val="008114B5"/>
    <w:rsid w:val="00811D29"/>
    <w:rsid w:val="00812CC1"/>
    <w:rsid w:val="00813407"/>
    <w:rsid w:val="00816FE2"/>
    <w:rsid w:val="008232EB"/>
    <w:rsid w:val="00824033"/>
    <w:rsid w:val="008255AF"/>
    <w:rsid w:val="008263EC"/>
    <w:rsid w:val="00827FCE"/>
    <w:rsid w:val="00835131"/>
    <w:rsid w:val="0084150A"/>
    <w:rsid w:val="00842802"/>
    <w:rsid w:val="00843691"/>
    <w:rsid w:val="00850184"/>
    <w:rsid w:val="00852703"/>
    <w:rsid w:val="008529ED"/>
    <w:rsid w:val="008560C1"/>
    <w:rsid w:val="0086280D"/>
    <w:rsid w:val="008635AF"/>
    <w:rsid w:val="00863912"/>
    <w:rsid w:val="00863AB0"/>
    <w:rsid w:val="00880ECD"/>
    <w:rsid w:val="008813BE"/>
    <w:rsid w:val="008866B8"/>
    <w:rsid w:val="00886E20"/>
    <w:rsid w:val="0088773D"/>
    <w:rsid w:val="00887E62"/>
    <w:rsid w:val="008900D1"/>
    <w:rsid w:val="008932E3"/>
    <w:rsid w:val="008942DE"/>
    <w:rsid w:val="00896B8E"/>
    <w:rsid w:val="0089716C"/>
    <w:rsid w:val="0089765F"/>
    <w:rsid w:val="008A0890"/>
    <w:rsid w:val="008A4E5F"/>
    <w:rsid w:val="008A61FE"/>
    <w:rsid w:val="008B0747"/>
    <w:rsid w:val="008B0DE9"/>
    <w:rsid w:val="008B11B6"/>
    <w:rsid w:val="008B1F41"/>
    <w:rsid w:val="008B29B2"/>
    <w:rsid w:val="008B4EAF"/>
    <w:rsid w:val="008B6346"/>
    <w:rsid w:val="008B710E"/>
    <w:rsid w:val="008B7BC8"/>
    <w:rsid w:val="008C0A41"/>
    <w:rsid w:val="008C0D20"/>
    <w:rsid w:val="008C1D1D"/>
    <w:rsid w:val="008C2181"/>
    <w:rsid w:val="008C6EB4"/>
    <w:rsid w:val="008D7C86"/>
    <w:rsid w:val="008D7E93"/>
    <w:rsid w:val="008F131B"/>
    <w:rsid w:val="008F2326"/>
    <w:rsid w:val="008F2677"/>
    <w:rsid w:val="008F658F"/>
    <w:rsid w:val="009023C9"/>
    <w:rsid w:val="009031A5"/>
    <w:rsid w:val="00903AB3"/>
    <w:rsid w:val="00903B79"/>
    <w:rsid w:val="009046B0"/>
    <w:rsid w:val="009057A5"/>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C7AD1"/>
    <w:rsid w:val="009D0690"/>
    <w:rsid w:val="009D0C53"/>
    <w:rsid w:val="009D252E"/>
    <w:rsid w:val="009D4A02"/>
    <w:rsid w:val="009D6391"/>
    <w:rsid w:val="009D6A55"/>
    <w:rsid w:val="009D771F"/>
    <w:rsid w:val="009E6CC7"/>
    <w:rsid w:val="009E79BD"/>
    <w:rsid w:val="009F1129"/>
    <w:rsid w:val="009F3990"/>
    <w:rsid w:val="009F6162"/>
    <w:rsid w:val="009F6338"/>
    <w:rsid w:val="00A009E9"/>
    <w:rsid w:val="00A0195E"/>
    <w:rsid w:val="00A02272"/>
    <w:rsid w:val="00A04030"/>
    <w:rsid w:val="00A0484B"/>
    <w:rsid w:val="00A07B07"/>
    <w:rsid w:val="00A102E0"/>
    <w:rsid w:val="00A11BE3"/>
    <w:rsid w:val="00A13D60"/>
    <w:rsid w:val="00A13F89"/>
    <w:rsid w:val="00A23437"/>
    <w:rsid w:val="00A2346B"/>
    <w:rsid w:val="00A24E36"/>
    <w:rsid w:val="00A25DCA"/>
    <w:rsid w:val="00A30204"/>
    <w:rsid w:val="00A305F8"/>
    <w:rsid w:val="00A3518D"/>
    <w:rsid w:val="00A36E31"/>
    <w:rsid w:val="00A36E9D"/>
    <w:rsid w:val="00A42BA9"/>
    <w:rsid w:val="00A43059"/>
    <w:rsid w:val="00A44AF2"/>
    <w:rsid w:val="00A44C9B"/>
    <w:rsid w:val="00A454C2"/>
    <w:rsid w:val="00A50474"/>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A08"/>
    <w:rsid w:val="00A952D1"/>
    <w:rsid w:val="00A968D0"/>
    <w:rsid w:val="00AA02D8"/>
    <w:rsid w:val="00AA29D4"/>
    <w:rsid w:val="00AA38F3"/>
    <w:rsid w:val="00AA5775"/>
    <w:rsid w:val="00AA5EA3"/>
    <w:rsid w:val="00AA7377"/>
    <w:rsid w:val="00AB16DF"/>
    <w:rsid w:val="00AB239D"/>
    <w:rsid w:val="00AB2A56"/>
    <w:rsid w:val="00AB4616"/>
    <w:rsid w:val="00AB609E"/>
    <w:rsid w:val="00AB6672"/>
    <w:rsid w:val="00AB7891"/>
    <w:rsid w:val="00AC314E"/>
    <w:rsid w:val="00AC378B"/>
    <w:rsid w:val="00AC4A47"/>
    <w:rsid w:val="00AC5900"/>
    <w:rsid w:val="00AC6F2B"/>
    <w:rsid w:val="00AD04C7"/>
    <w:rsid w:val="00AD6465"/>
    <w:rsid w:val="00AD64BF"/>
    <w:rsid w:val="00AE0AA2"/>
    <w:rsid w:val="00AE6A75"/>
    <w:rsid w:val="00AE6FCB"/>
    <w:rsid w:val="00AE73E8"/>
    <w:rsid w:val="00AF18D0"/>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609D"/>
    <w:rsid w:val="00B37814"/>
    <w:rsid w:val="00B4073A"/>
    <w:rsid w:val="00B44C0B"/>
    <w:rsid w:val="00B45B85"/>
    <w:rsid w:val="00B4616F"/>
    <w:rsid w:val="00B469F6"/>
    <w:rsid w:val="00B46D2A"/>
    <w:rsid w:val="00B47A55"/>
    <w:rsid w:val="00B51B3D"/>
    <w:rsid w:val="00B524E5"/>
    <w:rsid w:val="00B54BF2"/>
    <w:rsid w:val="00B56364"/>
    <w:rsid w:val="00B5746B"/>
    <w:rsid w:val="00B6025B"/>
    <w:rsid w:val="00B61707"/>
    <w:rsid w:val="00B6245A"/>
    <w:rsid w:val="00B6261A"/>
    <w:rsid w:val="00B63561"/>
    <w:rsid w:val="00B6761D"/>
    <w:rsid w:val="00B720DC"/>
    <w:rsid w:val="00B72B7A"/>
    <w:rsid w:val="00B72EBD"/>
    <w:rsid w:val="00B73C28"/>
    <w:rsid w:val="00B73E2D"/>
    <w:rsid w:val="00B76D0C"/>
    <w:rsid w:val="00B8092C"/>
    <w:rsid w:val="00B80C86"/>
    <w:rsid w:val="00B84F37"/>
    <w:rsid w:val="00B873DD"/>
    <w:rsid w:val="00B874C8"/>
    <w:rsid w:val="00B87838"/>
    <w:rsid w:val="00B90EB7"/>
    <w:rsid w:val="00B935E6"/>
    <w:rsid w:val="00B939E9"/>
    <w:rsid w:val="00B9545C"/>
    <w:rsid w:val="00B954CF"/>
    <w:rsid w:val="00BA151F"/>
    <w:rsid w:val="00BA1858"/>
    <w:rsid w:val="00BA1DDE"/>
    <w:rsid w:val="00BA5C99"/>
    <w:rsid w:val="00BB0AE1"/>
    <w:rsid w:val="00BB3A29"/>
    <w:rsid w:val="00BB3EFE"/>
    <w:rsid w:val="00BB60D5"/>
    <w:rsid w:val="00BB7E34"/>
    <w:rsid w:val="00BC0E0E"/>
    <w:rsid w:val="00BD0FDE"/>
    <w:rsid w:val="00BD1673"/>
    <w:rsid w:val="00BD2C8C"/>
    <w:rsid w:val="00BE18BA"/>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4222"/>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935AB"/>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D29"/>
    <w:rsid w:val="00CE58C5"/>
    <w:rsid w:val="00CE6539"/>
    <w:rsid w:val="00CE6F3D"/>
    <w:rsid w:val="00CF187D"/>
    <w:rsid w:val="00CF1910"/>
    <w:rsid w:val="00CF2483"/>
    <w:rsid w:val="00CF45A8"/>
    <w:rsid w:val="00CF6234"/>
    <w:rsid w:val="00D01D6B"/>
    <w:rsid w:val="00D0760F"/>
    <w:rsid w:val="00D0788C"/>
    <w:rsid w:val="00D130B6"/>
    <w:rsid w:val="00D15039"/>
    <w:rsid w:val="00D153DD"/>
    <w:rsid w:val="00D16D6E"/>
    <w:rsid w:val="00D20BD4"/>
    <w:rsid w:val="00D21903"/>
    <w:rsid w:val="00D22711"/>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7DB3"/>
    <w:rsid w:val="00D8204F"/>
    <w:rsid w:val="00D83E63"/>
    <w:rsid w:val="00D87A03"/>
    <w:rsid w:val="00D95ABC"/>
    <w:rsid w:val="00DA02BC"/>
    <w:rsid w:val="00DA0DF1"/>
    <w:rsid w:val="00DA3104"/>
    <w:rsid w:val="00DA464F"/>
    <w:rsid w:val="00DA53C9"/>
    <w:rsid w:val="00DA6E6A"/>
    <w:rsid w:val="00DA7663"/>
    <w:rsid w:val="00DA7EAB"/>
    <w:rsid w:val="00DB0366"/>
    <w:rsid w:val="00DB222F"/>
    <w:rsid w:val="00DB36ED"/>
    <w:rsid w:val="00DB7917"/>
    <w:rsid w:val="00DB7D26"/>
    <w:rsid w:val="00DC0E8D"/>
    <w:rsid w:val="00DC2898"/>
    <w:rsid w:val="00DC5519"/>
    <w:rsid w:val="00DC6E97"/>
    <w:rsid w:val="00DC7AC1"/>
    <w:rsid w:val="00DD28C5"/>
    <w:rsid w:val="00DD7531"/>
    <w:rsid w:val="00DE0753"/>
    <w:rsid w:val="00DE3CA1"/>
    <w:rsid w:val="00DE600D"/>
    <w:rsid w:val="00DE74E4"/>
    <w:rsid w:val="00DF1177"/>
    <w:rsid w:val="00DF24B8"/>
    <w:rsid w:val="00DF491C"/>
    <w:rsid w:val="00DF6FC2"/>
    <w:rsid w:val="00DF7E2B"/>
    <w:rsid w:val="00E023C9"/>
    <w:rsid w:val="00E0290C"/>
    <w:rsid w:val="00E05BFD"/>
    <w:rsid w:val="00E05E4B"/>
    <w:rsid w:val="00E1149D"/>
    <w:rsid w:val="00E12537"/>
    <w:rsid w:val="00E126B2"/>
    <w:rsid w:val="00E12780"/>
    <w:rsid w:val="00E15F7D"/>
    <w:rsid w:val="00E207FF"/>
    <w:rsid w:val="00E208B0"/>
    <w:rsid w:val="00E27491"/>
    <w:rsid w:val="00E31A7C"/>
    <w:rsid w:val="00E376C9"/>
    <w:rsid w:val="00E37C31"/>
    <w:rsid w:val="00E40A0A"/>
    <w:rsid w:val="00E416A4"/>
    <w:rsid w:val="00E42755"/>
    <w:rsid w:val="00E43AC2"/>
    <w:rsid w:val="00E44526"/>
    <w:rsid w:val="00E5108E"/>
    <w:rsid w:val="00E528D5"/>
    <w:rsid w:val="00E52E91"/>
    <w:rsid w:val="00E53646"/>
    <w:rsid w:val="00E5483A"/>
    <w:rsid w:val="00E54E10"/>
    <w:rsid w:val="00E610CE"/>
    <w:rsid w:val="00E61D93"/>
    <w:rsid w:val="00E63F19"/>
    <w:rsid w:val="00E704F6"/>
    <w:rsid w:val="00E74F2A"/>
    <w:rsid w:val="00E76101"/>
    <w:rsid w:val="00E774AC"/>
    <w:rsid w:val="00E831D2"/>
    <w:rsid w:val="00E83B1A"/>
    <w:rsid w:val="00E86CC8"/>
    <w:rsid w:val="00E86F07"/>
    <w:rsid w:val="00E87B79"/>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EF790F"/>
    <w:rsid w:val="00F006FA"/>
    <w:rsid w:val="00F01708"/>
    <w:rsid w:val="00F02695"/>
    <w:rsid w:val="00F030A1"/>
    <w:rsid w:val="00F03205"/>
    <w:rsid w:val="00F033AD"/>
    <w:rsid w:val="00F05B39"/>
    <w:rsid w:val="00F062B3"/>
    <w:rsid w:val="00F06EFF"/>
    <w:rsid w:val="00F114BE"/>
    <w:rsid w:val="00F12609"/>
    <w:rsid w:val="00F14375"/>
    <w:rsid w:val="00F14920"/>
    <w:rsid w:val="00F166C6"/>
    <w:rsid w:val="00F17D0D"/>
    <w:rsid w:val="00F20221"/>
    <w:rsid w:val="00F21293"/>
    <w:rsid w:val="00F214C0"/>
    <w:rsid w:val="00F22BE1"/>
    <w:rsid w:val="00F233E4"/>
    <w:rsid w:val="00F235C1"/>
    <w:rsid w:val="00F24A72"/>
    <w:rsid w:val="00F325D7"/>
    <w:rsid w:val="00F35767"/>
    <w:rsid w:val="00F35F9D"/>
    <w:rsid w:val="00F37A87"/>
    <w:rsid w:val="00F40312"/>
    <w:rsid w:val="00F4457A"/>
    <w:rsid w:val="00F44B09"/>
    <w:rsid w:val="00F50DCC"/>
    <w:rsid w:val="00F50EFC"/>
    <w:rsid w:val="00F535EB"/>
    <w:rsid w:val="00F55874"/>
    <w:rsid w:val="00F6201D"/>
    <w:rsid w:val="00F62A49"/>
    <w:rsid w:val="00F63397"/>
    <w:rsid w:val="00F63703"/>
    <w:rsid w:val="00F657C3"/>
    <w:rsid w:val="00F7064F"/>
    <w:rsid w:val="00F73065"/>
    <w:rsid w:val="00F76588"/>
    <w:rsid w:val="00F769DE"/>
    <w:rsid w:val="00F76CB9"/>
    <w:rsid w:val="00F80DB3"/>
    <w:rsid w:val="00F83AE3"/>
    <w:rsid w:val="00F850F0"/>
    <w:rsid w:val="00F873F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234E"/>
    <w:rsid w:val="00FF272D"/>
    <w:rsid w:val="00FF2A9E"/>
    <w:rsid w:val="00FF50E4"/>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D6E9E02"/>
  <w15:chartTrackingRefBased/>
  <w15:docId w15:val="{079B59A6-A4A2-43B8-9AF1-35CE345A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7ED2-5B09-4DE7-BC95-D5073D2D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3</Pages>
  <Words>1129</Words>
  <Characters>644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重村裕美</cp:lastModifiedBy>
  <cp:revision>18</cp:revision>
  <cp:lastPrinted>2019-06-19T06:39:00Z</cp:lastPrinted>
  <dcterms:created xsi:type="dcterms:W3CDTF">2019-06-14T07:52:00Z</dcterms:created>
  <dcterms:modified xsi:type="dcterms:W3CDTF">2020-05-29T01:44:00Z</dcterms:modified>
</cp:coreProperties>
</file>